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39BEF" w14:textId="77777777" w:rsidR="00B9229C" w:rsidRPr="00464BB3" w:rsidRDefault="00917433" w:rsidP="00464BB3">
      <w:pPr>
        <w:spacing w:line="276" w:lineRule="auto"/>
        <w:jc w:val="center"/>
        <w:rPr>
          <w:rFonts w:ascii="Avenir Book" w:hAnsi="Avenir Book"/>
          <w:b/>
          <w:sz w:val="32"/>
          <w:szCs w:val="25"/>
        </w:rPr>
      </w:pPr>
      <w:r w:rsidRPr="00464BB3">
        <w:rPr>
          <w:rFonts w:ascii="Avenir Book" w:hAnsi="Avenir Book"/>
          <w:b/>
          <w:sz w:val="32"/>
          <w:szCs w:val="25"/>
        </w:rPr>
        <w:t>Unit 5 Test</w:t>
      </w:r>
    </w:p>
    <w:p w14:paraId="1AB1E8BB" w14:textId="77777777" w:rsidR="00917433" w:rsidRPr="00464BB3" w:rsidRDefault="00917433" w:rsidP="00464BB3">
      <w:pPr>
        <w:pStyle w:val="ListParagraph"/>
        <w:numPr>
          <w:ilvl w:val="0"/>
          <w:numId w:val="1"/>
        </w:numPr>
        <w:spacing w:line="276" w:lineRule="auto"/>
        <w:ind w:left="360"/>
        <w:rPr>
          <w:rFonts w:ascii="Avenir Book" w:hAnsi="Avenir Book"/>
          <w:sz w:val="25"/>
          <w:szCs w:val="25"/>
        </w:rPr>
      </w:pPr>
      <w:r w:rsidRPr="00464BB3">
        <w:rPr>
          <w:rFonts w:ascii="Avenir Book" w:hAnsi="Avenir Book"/>
          <w:sz w:val="25"/>
          <w:szCs w:val="25"/>
        </w:rPr>
        <w:t>What is a characteristic of a metallic bond?  Select ALL that apply</w:t>
      </w:r>
    </w:p>
    <w:p w14:paraId="363A1DA9" w14:textId="77777777" w:rsidR="006D3E40" w:rsidRPr="00464BB3" w:rsidRDefault="006D3E40" w:rsidP="00464BB3">
      <w:pPr>
        <w:pStyle w:val="ListParagraph"/>
        <w:numPr>
          <w:ilvl w:val="1"/>
          <w:numId w:val="1"/>
        </w:numPr>
        <w:spacing w:line="276" w:lineRule="auto"/>
        <w:rPr>
          <w:rFonts w:ascii="Avenir Book" w:hAnsi="Avenir Book"/>
          <w:sz w:val="25"/>
          <w:szCs w:val="25"/>
        </w:rPr>
        <w:sectPr w:rsidR="006D3E40" w:rsidRPr="00464BB3" w:rsidSect="00E56CC0">
          <w:pgSz w:w="12240" w:h="15840"/>
          <w:pgMar w:top="1440" w:right="1440" w:bottom="1440" w:left="1440" w:header="720" w:footer="720" w:gutter="0"/>
          <w:cols w:space="720"/>
          <w:docGrid w:linePitch="360"/>
        </w:sectPr>
      </w:pPr>
    </w:p>
    <w:p w14:paraId="6E909A0F"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Sea of electrons</w:t>
      </w:r>
    </w:p>
    <w:p w14:paraId="3C731E19" w14:textId="03D68F85" w:rsidR="00917433" w:rsidRPr="00464BB3" w:rsidRDefault="000F17A9" w:rsidP="00464BB3">
      <w:pPr>
        <w:pStyle w:val="ListParagraph"/>
        <w:numPr>
          <w:ilvl w:val="1"/>
          <w:numId w:val="1"/>
        </w:numPr>
        <w:spacing w:line="276" w:lineRule="auto"/>
        <w:rPr>
          <w:rFonts w:ascii="Avenir Book" w:hAnsi="Avenir Book"/>
          <w:sz w:val="25"/>
          <w:szCs w:val="25"/>
        </w:rPr>
      </w:pPr>
      <w:r>
        <w:rPr>
          <w:rFonts w:ascii="Avenir Book" w:hAnsi="Avenir Book"/>
          <w:sz w:val="25"/>
          <w:szCs w:val="25"/>
        </w:rPr>
        <w:t>Brittle</w:t>
      </w:r>
    </w:p>
    <w:p w14:paraId="2756673F"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Ductile</w:t>
      </w:r>
    </w:p>
    <w:p w14:paraId="38C39E46" w14:textId="686B3322" w:rsidR="00917433" w:rsidRPr="00464BB3" w:rsidRDefault="000F17A9" w:rsidP="00464BB3">
      <w:pPr>
        <w:pStyle w:val="ListParagraph"/>
        <w:numPr>
          <w:ilvl w:val="1"/>
          <w:numId w:val="1"/>
        </w:numPr>
        <w:spacing w:line="276" w:lineRule="auto"/>
        <w:rPr>
          <w:rFonts w:ascii="Avenir Book" w:hAnsi="Avenir Book"/>
          <w:sz w:val="25"/>
          <w:szCs w:val="25"/>
        </w:rPr>
      </w:pPr>
      <w:r>
        <w:rPr>
          <w:rFonts w:ascii="Avenir Book" w:hAnsi="Avenir Book"/>
          <w:sz w:val="25"/>
          <w:szCs w:val="25"/>
        </w:rPr>
        <w:t>Malleable</w:t>
      </w:r>
    </w:p>
    <w:p w14:paraId="439BBAB9" w14:textId="77777777" w:rsidR="006D3E40" w:rsidRPr="00464BB3" w:rsidRDefault="006D3E40" w:rsidP="00464BB3">
      <w:pPr>
        <w:pStyle w:val="ListParagraph"/>
        <w:numPr>
          <w:ilvl w:val="0"/>
          <w:numId w:val="1"/>
        </w:numPr>
        <w:spacing w:line="276" w:lineRule="auto"/>
        <w:ind w:left="36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48571623" w14:textId="77777777" w:rsidR="00917433" w:rsidRPr="00464BB3" w:rsidRDefault="00917433" w:rsidP="00464BB3">
      <w:pPr>
        <w:pStyle w:val="ListParagraph"/>
        <w:numPr>
          <w:ilvl w:val="0"/>
          <w:numId w:val="1"/>
        </w:numPr>
        <w:spacing w:line="276" w:lineRule="auto"/>
        <w:ind w:left="360"/>
        <w:rPr>
          <w:rFonts w:ascii="Avenir Book" w:hAnsi="Avenir Book"/>
          <w:sz w:val="25"/>
          <w:szCs w:val="25"/>
        </w:rPr>
      </w:pPr>
      <w:r w:rsidRPr="00464BB3">
        <w:rPr>
          <w:rFonts w:ascii="Avenir Book" w:hAnsi="Avenir Book"/>
          <w:sz w:val="25"/>
          <w:szCs w:val="25"/>
        </w:rPr>
        <w:lastRenderedPageBreak/>
        <w:t>What is a characteristic of an ionic bond?</w:t>
      </w:r>
    </w:p>
    <w:p w14:paraId="4FF908C4" w14:textId="77777777" w:rsidR="006D3E40" w:rsidRPr="00464BB3" w:rsidRDefault="006D3E40" w:rsidP="00464BB3">
      <w:pPr>
        <w:pStyle w:val="ListParagraph"/>
        <w:numPr>
          <w:ilvl w:val="1"/>
          <w:numId w:val="1"/>
        </w:numPr>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1FD22F0E"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Will conduct electricity when dissolved</w:t>
      </w:r>
    </w:p>
    <w:p w14:paraId="5D63FC7C" w14:textId="4C64CFC9" w:rsidR="00917433" w:rsidRPr="00464BB3" w:rsidRDefault="000F17A9" w:rsidP="00464BB3">
      <w:pPr>
        <w:pStyle w:val="ListParagraph"/>
        <w:numPr>
          <w:ilvl w:val="1"/>
          <w:numId w:val="1"/>
        </w:numPr>
        <w:spacing w:line="276" w:lineRule="auto"/>
        <w:rPr>
          <w:rFonts w:ascii="Avenir Book" w:hAnsi="Avenir Book"/>
          <w:sz w:val="25"/>
          <w:szCs w:val="25"/>
        </w:rPr>
      </w:pPr>
      <w:r>
        <w:rPr>
          <w:rFonts w:ascii="Avenir Book" w:hAnsi="Avenir Book"/>
          <w:sz w:val="25"/>
          <w:szCs w:val="25"/>
        </w:rPr>
        <w:t>Crystalline Structure</w:t>
      </w:r>
    </w:p>
    <w:p w14:paraId="5FD9F710" w14:textId="34C9DAA1" w:rsidR="00917433" w:rsidRPr="00464BB3" w:rsidRDefault="000F17A9" w:rsidP="00464BB3">
      <w:pPr>
        <w:pStyle w:val="ListParagraph"/>
        <w:numPr>
          <w:ilvl w:val="1"/>
          <w:numId w:val="1"/>
        </w:numPr>
        <w:spacing w:line="276" w:lineRule="auto"/>
        <w:rPr>
          <w:rFonts w:ascii="Avenir Book" w:hAnsi="Avenir Book"/>
          <w:sz w:val="25"/>
          <w:szCs w:val="25"/>
        </w:rPr>
      </w:pPr>
      <w:r>
        <w:rPr>
          <w:rFonts w:ascii="Avenir Book" w:hAnsi="Avenir Book"/>
          <w:sz w:val="25"/>
          <w:szCs w:val="25"/>
        </w:rPr>
        <w:lastRenderedPageBreak/>
        <w:t>Sea of electrons</w:t>
      </w:r>
    </w:p>
    <w:p w14:paraId="47E80EBB"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t>Malleable</w:t>
      </w:r>
    </w:p>
    <w:p w14:paraId="2C8A07AF" w14:textId="0F8BCCCD" w:rsidR="00917433" w:rsidRPr="00464BB3" w:rsidRDefault="000F17A9" w:rsidP="00464BB3">
      <w:pPr>
        <w:pStyle w:val="ListParagraph"/>
        <w:numPr>
          <w:ilvl w:val="1"/>
          <w:numId w:val="1"/>
        </w:numPr>
        <w:spacing w:line="276" w:lineRule="auto"/>
        <w:rPr>
          <w:rFonts w:ascii="Avenir Book" w:hAnsi="Avenir Book"/>
          <w:sz w:val="25"/>
          <w:szCs w:val="25"/>
        </w:rPr>
      </w:pPr>
      <w:r>
        <w:rPr>
          <w:rFonts w:ascii="Avenir Book" w:hAnsi="Avenir Book"/>
          <w:sz w:val="25"/>
          <w:szCs w:val="25"/>
        </w:rPr>
        <w:t>A and B</w:t>
      </w:r>
    </w:p>
    <w:p w14:paraId="46557FB1" w14:textId="77777777" w:rsidR="006D3E40" w:rsidRPr="00464BB3" w:rsidRDefault="006D3E40" w:rsidP="00464BB3">
      <w:pPr>
        <w:pStyle w:val="ListParagraph"/>
        <w:numPr>
          <w:ilvl w:val="0"/>
          <w:numId w:val="1"/>
        </w:numPr>
        <w:spacing w:line="276" w:lineRule="auto"/>
        <w:ind w:left="36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59108F34" w14:textId="77777777" w:rsidR="00917433" w:rsidRPr="00464BB3" w:rsidRDefault="00917433" w:rsidP="00464BB3">
      <w:pPr>
        <w:pStyle w:val="ListParagraph"/>
        <w:numPr>
          <w:ilvl w:val="0"/>
          <w:numId w:val="1"/>
        </w:numPr>
        <w:spacing w:line="276" w:lineRule="auto"/>
        <w:ind w:left="360"/>
        <w:rPr>
          <w:rFonts w:ascii="Avenir Book" w:hAnsi="Avenir Book"/>
          <w:sz w:val="25"/>
          <w:szCs w:val="25"/>
        </w:rPr>
      </w:pPr>
      <w:r w:rsidRPr="00464BB3">
        <w:rPr>
          <w:rFonts w:ascii="Avenir Book" w:hAnsi="Avenir Book"/>
          <w:sz w:val="25"/>
          <w:szCs w:val="25"/>
        </w:rPr>
        <w:lastRenderedPageBreak/>
        <w:t xml:space="preserve">What type of elements </w:t>
      </w:r>
      <w:r w:rsidR="006D3E40" w:rsidRPr="00464BB3">
        <w:rPr>
          <w:rFonts w:ascii="Avenir Book" w:hAnsi="Avenir Book"/>
          <w:sz w:val="25"/>
          <w:szCs w:val="25"/>
        </w:rPr>
        <w:t xml:space="preserve">does a </w:t>
      </w:r>
      <w:r w:rsidRPr="00464BB3">
        <w:rPr>
          <w:rFonts w:ascii="Avenir Book" w:hAnsi="Avenir Book"/>
          <w:sz w:val="25"/>
          <w:szCs w:val="25"/>
        </w:rPr>
        <w:t xml:space="preserve">covalent bond </w:t>
      </w:r>
      <w:r w:rsidR="006D3E40" w:rsidRPr="00464BB3">
        <w:rPr>
          <w:rFonts w:ascii="Avenir Book" w:hAnsi="Avenir Book"/>
          <w:sz w:val="25"/>
          <w:szCs w:val="25"/>
        </w:rPr>
        <w:t>hold</w:t>
      </w:r>
      <w:r w:rsidRPr="00464BB3">
        <w:rPr>
          <w:rFonts w:ascii="Avenir Book" w:hAnsi="Avenir Book"/>
          <w:sz w:val="25"/>
          <w:szCs w:val="25"/>
        </w:rPr>
        <w:t xml:space="preserve"> together?</w:t>
      </w:r>
    </w:p>
    <w:p w14:paraId="6B5298ED" w14:textId="77777777" w:rsidR="006D3E40" w:rsidRPr="00464BB3" w:rsidRDefault="006D3E40" w:rsidP="00464BB3">
      <w:pPr>
        <w:pStyle w:val="ListParagraph"/>
        <w:numPr>
          <w:ilvl w:val="1"/>
          <w:numId w:val="1"/>
        </w:numPr>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5AC1B089" w14:textId="089A5993" w:rsidR="00917433" w:rsidRPr="00464BB3" w:rsidRDefault="000F17A9" w:rsidP="00464BB3">
      <w:pPr>
        <w:pStyle w:val="ListParagraph"/>
        <w:numPr>
          <w:ilvl w:val="1"/>
          <w:numId w:val="1"/>
        </w:numPr>
        <w:spacing w:line="276" w:lineRule="auto"/>
        <w:rPr>
          <w:rFonts w:ascii="Avenir Book" w:hAnsi="Avenir Book"/>
          <w:sz w:val="25"/>
          <w:szCs w:val="25"/>
        </w:rPr>
      </w:pPr>
      <w:r>
        <w:rPr>
          <w:rFonts w:ascii="Avenir Book" w:hAnsi="Avenir Book"/>
          <w:sz w:val="25"/>
          <w:szCs w:val="25"/>
        </w:rPr>
        <w:lastRenderedPageBreak/>
        <w:t>Two nonmetals</w:t>
      </w:r>
    </w:p>
    <w:p w14:paraId="539E5C19" w14:textId="3CEDA9A6" w:rsidR="00917433" w:rsidRPr="00464BB3" w:rsidRDefault="000F17A9" w:rsidP="00464BB3">
      <w:pPr>
        <w:pStyle w:val="ListParagraph"/>
        <w:numPr>
          <w:ilvl w:val="1"/>
          <w:numId w:val="1"/>
        </w:numPr>
        <w:spacing w:line="276" w:lineRule="auto"/>
        <w:rPr>
          <w:rFonts w:ascii="Avenir Book" w:hAnsi="Avenir Book"/>
          <w:sz w:val="25"/>
          <w:szCs w:val="25"/>
        </w:rPr>
      </w:pPr>
      <w:r>
        <w:rPr>
          <w:rFonts w:ascii="Avenir Book" w:hAnsi="Avenir Book"/>
          <w:sz w:val="25"/>
          <w:szCs w:val="25"/>
        </w:rPr>
        <w:t>Metal and Nonmetal</w:t>
      </w:r>
    </w:p>
    <w:p w14:paraId="78CD2E2B" w14:textId="26D781D9" w:rsidR="00697D2D" w:rsidRDefault="006D3E40" w:rsidP="00697D2D">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t>T</w:t>
      </w:r>
      <w:r w:rsidR="00917433" w:rsidRPr="00464BB3">
        <w:rPr>
          <w:rFonts w:ascii="Avenir Book" w:hAnsi="Avenir Book"/>
          <w:sz w:val="25"/>
          <w:szCs w:val="25"/>
        </w:rPr>
        <w:t>wo metals</w:t>
      </w:r>
    </w:p>
    <w:p w14:paraId="349D341B" w14:textId="77777777" w:rsidR="00697D2D" w:rsidRPr="00697D2D" w:rsidRDefault="00697D2D" w:rsidP="00697D2D">
      <w:pPr>
        <w:spacing w:line="276" w:lineRule="auto"/>
        <w:ind w:left="1080"/>
        <w:rPr>
          <w:rFonts w:ascii="Avenir Book" w:hAnsi="Avenir Book"/>
          <w:sz w:val="25"/>
          <w:szCs w:val="25"/>
        </w:rPr>
        <w:sectPr w:rsidR="00697D2D" w:rsidRPr="00697D2D" w:rsidSect="001625B4">
          <w:type w:val="continuous"/>
          <w:pgSz w:w="12240" w:h="15840"/>
          <w:pgMar w:top="1440" w:right="1440" w:bottom="1440" w:left="1440" w:header="720" w:footer="720" w:gutter="0"/>
          <w:cols w:space="90"/>
          <w:docGrid w:linePitch="360"/>
        </w:sectPr>
      </w:pPr>
    </w:p>
    <w:p w14:paraId="0956901D" w14:textId="77777777" w:rsidR="00917433" w:rsidRPr="00464BB3" w:rsidRDefault="00917433" w:rsidP="00464BB3">
      <w:pPr>
        <w:pStyle w:val="ListParagraph"/>
        <w:numPr>
          <w:ilvl w:val="0"/>
          <w:numId w:val="1"/>
        </w:numPr>
        <w:spacing w:line="276" w:lineRule="auto"/>
        <w:ind w:left="360"/>
        <w:rPr>
          <w:rFonts w:ascii="Avenir Book" w:hAnsi="Avenir Book"/>
          <w:sz w:val="25"/>
          <w:szCs w:val="25"/>
        </w:rPr>
      </w:pPr>
      <w:r w:rsidRPr="00464BB3">
        <w:rPr>
          <w:rFonts w:ascii="Avenir Book" w:hAnsi="Avenir Book"/>
          <w:sz w:val="25"/>
          <w:szCs w:val="25"/>
        </w:rPr>
        <w:lastRenderedPageBreak/>
        <w:t xml:space="preserve">The </w:t>
      </w:r>
      <w:proofErr w:type="spellStart"/>
      <w:r w:rsidRPr="00464BB3">
        <w:rPr>
          <w:rFonts w:ascii="Avenir Book" w:hAnsi="Avenir Book"/>
          <w:sz w:val="25"/>
          <w:szCs w:val="25"/>
        </w:rPr>
        <w:t>cation</w:t>
      </w:r>
      <w:proofErr w:type="spellEnd"/>
      <w:r w:rsidRPr="00464BB3">
        <w:rPr>
          <w:rFonts w:ascii="Avenir Book" w:hAnsi="Avenir Book"/>
          <w:sz w:val="25"/>
          <w:szCs w:val="25"/>
        </w:rPr>
        <w:t xml:space="preserve"> in an ionic bond refers to</w:t>
      </w:r>
    </w:p>
    <w:p w14:paraId="58E35A96" w14:textId="77777777" w:rsidR="006D3E40" w:rsidRPr="00464BB3" w:rsidRDefault="006D3E40" w:rsidP="00464BB3">
      <w:pPr>
        <w:pStyle w:val="ListParagraph"/>
        <w:numPr>
          <w:ilvl w:val="1"/>
          <w:numId w:val="1"/>
        </w:numPr>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25171339" w14:textId="761920B1"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 xml:space="preserve">The </w:t>
      </w:r>
      <w:r w:rsidR="000F17A9">
        <w:rPr>
          <w:rFonts w:ascii="Avenir Book" w:hAnsi="Avenir Book"/>
          <w:sz w:val="25"/>
          <w:szCs w:val="25"/>
        </w:rPr>
        <w:t>nonmetal</w:t>
      </w:r>
    </w:p>
    <w:p w14:paraId="01492650" w14:textId="1D5406CB" w:rsidR="00917433" w:rsidRPr="00464BB3" w:rsidRDefault="000F17A9" w:rsidP="00464BB3">
      <w:pPr>
        <w:pStyle w:val="ListParagraph"/>
        <w:numPr>
          <w:ilvl w:val="1"/>
          <w:numId w:val="1"/>
        </w:numPr>
        <w:spacing w:line="276" w:lineRule="auto"/>
        <w:rPr>
          <w:rFonts w:ascii="Avenir Book" w:hAnsi="Avenir Book"/>
          <w:sz w:val="25"/>
          <w:szCs w:val="25"/>
        </w:rPr>
      </w:pPr>
      <w:r>
        <w:rPr>
          <w:rFonts w:ascii="Avenir Book" w:hAnsi="Avenir Book"/>
          <w:sz w:val="25"/>
          <w:szCs w:val="25"/>
        </w:rPr>
        <w:t>The bond</w:t>
      </w:r>
    </w:p>
    <w:p w14:paraId="6E4F6BCE" w14:textId="693EFB32"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 xml:space="preserve">The </w:t>
      </w:r>
      <w:r w:rsidR="000F17A9">
        <w:rPr>
          <w:rFonts w:ascii="Avenir Book" w:hAnsi="Avenir Book"/>
          <w:sz w:val="25"/>
          <w:szCs w:val="25"/>
        </w:rPr>
        <w:t>electrons</w:t>
      </w:r>
    </w:p>
    <w:p w14:paraId="77E7A622" w14:textId="61FD2C96"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t xml:space="preserve">The </w:t>
      </w:r>
      <w:r w:rsidR="000F17A9">
        <w:rPr>
          <w:rFonts w:ascii="Avenir Book" w:hAnsi="Avenir Book"/>
          <w:sz w:val="25"/>
          <w:szCs w:val="25"/>
        </w:rPr>
        <w:t>metal</w:t>
      </w:r>
    </w:p>
    <w:p w14:paraId="0CDD6C1A" w14:textId="77777777" w:rsidR="006D3E40" w:rsidRPr="00464BB3" w:rsidRDefault="006D3E40" w:rsidP="00464BB3">
      <w:pPr>
        <w:pStyle w:val="ListParagraph"/>
        <w:numPr>
          <w:ilvl w:val="0"/>
          <w:numId w:val="1"/>
        </w:numPr>
        <w:spacing w:line="276" w:lineRule="auto"/>
        <w:ind w:left="36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2588DDC4" w14:textId="77777777" w:rsidR="00917433" w:rsidRPr="00464BB3" w:rsidRDefault="00917433" w:rsidP="00464BB3">
      <w:pPr>
        <w:pStyle w:val="ListParagraph"/>
        <w:numPr>
          <w:ilvl w:val="0"/>
          <w:numId w:val="1"/>
        </w:numPr>
        <w:spacing w:line="276" w:lineRule="auto"/>
        <w:ind w:left="360"/>
        <w:rPr>
          <w:rFonts w:ascii="Avenir Book" w:hAnsi="Avenir Book"/>
          <w:sz w:val="25"/>
          <w:szCs w:val="25"/>
        </w:rPr>
      </w:pPr>
      <w:r w:rsidRPr="00464BB3">
        <w:rPr>
          <w:rFonts w:ascii="Avenir Book" w:hAnsi="Avenir Book"/>
          <w:sz w:val="25"/>
          <w:szCs w:val="25"/>
        </w:rPr>
        <w:lastRenderedPageBreak/>
        <w:t>How many TOTAL electrons are shared with a triple covalent bond?</w:t>
      </w:r>
    </w:p>
    <w:p w14:paraId="0EB06426" w14:textId="77777777" w:rsidR="006D3E40" w:rsidRPr="00464BB3" w:rsidRDefault="006D3E40" w:rsidP="00464BB3">
      <w:pPr>
        <w:pStyle w:val="ListParagraph"/>
        <w:numPr>
          <w:ilvl w:val="1"/>
          <w:numId w:val="1"/>
        </w:numPr>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1FFEC545" w14:textId="670E8BFB" w:rsidR="00917433" w:rsidRPr="00464BB3" w:rsidRDefault="000F17A9" w:rsidP="00464BB3">
      <w:pPr>
        <w:pStyle w:val="ListParagraph"/>
        <w:numPr>
          <w:ilvl w:val="1"/>
          <w:numId w:val="1"/>
        </w:numPr>
        <w:spacing w:line="276" w:lineRule="auto"/>
        <w:rPr>
          <w:rFonts w:ascii="Avenir Book" w:hAnsi="Avenir Book"/>
          <w:sz w:val="25"/>
          <w:szCs w:val="25"/>
        </w:rPr>
      </w:pPr>
      <w:r>
        <w:rPr>
          <w:rFonts w:ascii="Avenir Book" w:hAnsi="Avenir Book"/>
          <w:sz w:val="25"/>
          <w:szCs w:val="25"/>
        </w:rPr>
        <w:lastRenderedPageBreak/>
        <w:t>6</w:t>
      </w:r>
    </w:p>
    <w:p w14:paraId="0BE2BC24" w14:textId="70A61C4F" w:rsidR="00917433" w:rsidRPr="00464BB3" w:rsidRDefault="000F17A9" w:rsidP="00464BB3">
      <w:pPr>
        <w:pStyle w:val="ListParagraph"/>
        <w:numPr>
          <w:ilvl w:val="1"/>
          <w:numId w:val="1"/>
        </w:numPr>
        <w:spacing w:line="276" w:lineRule="auto"/>
        <w:rPr>
          <w:rFonts w:ascii="Avenir Book" w:hAnsi="Avenir Book"/>
          <w:sz w:val="25"/>
          <w:szCs w:val="25"/>
        </w:rPr>
      </w:pPr>
      <w:r>
        <w:rPr>
          <w:rFonts w:ascii="Avenir Book" w:hAnsi="Avenir Book"/>
          <w:sz w:val="25"/>
          <w:szCs w:val="25"/>
        </w:rPr>
        <w:t>5</w:t>
      </w:r>
    </w:p>
    <w:p w14:paraId="14585CEA" w14:textId="0B6EF01E" w:rsidR="00917433" w:rsidRPr="00464BB3" w:rsidRDefault="000F17A9" w:rsidP="00464BB3">
      <w:pPr>
        <w:pStyle w:val="ListParagraph"/>
        <w:numPr>
          <w:ilvl w:val="1"/>
          <w:numId w:val="1"/>
        </w:numPr>
        <w:spacing w:line="276" w:lineRule="auto"/>
        <w:rPr>
          <w:rFonts w:ascii="Avenir Book" w:hAnsi="Avenir Book"/>
          <w:sz w:val="25"/>
          <w:szCs w:val="25"/>
        </w:rPr>
      </w:pPr>
      <w:r>
        <w:rPr>
          <w:rFonts w:ascii="Avenir Book" w:hAnsi="Avenir Book"/>
          <w:sz w:val="25"/>
          <w:szCs w:val="25"/>
        </w:rPr>
        <w:lastRenderedPageBreak/>
        <w:t>2</w:t>
      </w:r>
    </w:p>
    <w:p w14:paraId="1CF13A74" w14:textId="5BC2B48A" w:rsidR="00917433" w:rsidRPr="00464BB3" w:rsidRDefault="000F17A9" w:rsidP="00464BB3">
      <w:pPr>
        <w:pStyle w:val="ListParagraph"/>
        <w:numPr>
          <w:ilvl w:val="1"/>
          <w:numId w:val="1"/>
        </w:numPr>
        <w:spacing w:line="276" w:lineRule="auto"/>
        <w:rPr>
          <w:rFonts w:ascii="Avenir Book" w:hAnsi="Avenir Book"/>
          <w:sz w:val="25"/>
          <w:szCs w:val="25"/>
        </w:rPr>
      </w:pPr>
      <w:r>
        <w:rPr>
          <w:rFonts w:ascii="Avenir Book" w:hAnsi="Avenir Book"/>
          <w:sz w:val="25"/>
          <w:szCs w:val="25"/>
        </w:rPr>
        <w:t>3</w:t>
      </w:r>
    </w:p>
    <w:p w14:paraId="6D5C2584" w14:textId="77777777" w:rsidR="006D3E40" w:rsidRPr="00464BB3" w:rsidRDefault="006D3E40" w:rsidP="00464BB3">
      <w:pPr>
        <w:pStyle w:val="ListParagraph"/>
        <w:numPr>
          <w:ilvl w:val="0"/>
          <w:numId w:val="1"/>
        </w:numPr>
        <w:spacing w:line="276" w:lineRule="auto"/>
        <w:ind w:left="36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03182DB2" w14:textId="77777777" w:rsidR="00917433" w:rsidRPr="00464BB3" w:rsidRDefault="00917433" w:rsidP="00464BB3">
      <w:pPr>
        <w:pStyle w:val="ListParagraph"/>
        <w:numPr>
          <w:ilvl w:val="0"/>
          <w:numId w:val="1"/>
        </w:numPr>
        <w:spacing w:line="276" w:lineRule="auto"/>
        <w:ind w:left="360"/>
        <w:rPr>
          <w:rFonts w:ascii="Avenir Book" w:hAnsi="Avenir Book"/>
          <w:sz w:val="25"/>
          <w:szCs w:val="25"/>
        </w:rPr>
      </w:pPr>
      <w:r w:rsidRPr="00464BB3">
        <w:rPr>
          <w:rFonts w:ascii="Avenir Book" w:hAnsi="Avenir Book"/>
          <w:sz w:val="25"/>
          <w:szCs w:val="25"/>
        </w:rPr>
        <w:lastRenderedPageBreak/>
        <w:t>True or False: Metallic bonds have a sea of electrons that keep them from conducting electricity</w:t>
      </w:r>
    </w:p>
    <w:p w14:paraId="519DB924" w14:textId="77777777" w:rsidR="006D3E40" w:rsidRPr="00464BB3" w:rsidRDefault="006D3E40" w:rsidP="00464BB3">
      <w:pPr>
        <w:pStyle w:val="ListParagraph"/>
        <w:numPr>
          <w:ilvl w:val="1"/>
          <w:numId w:val="1"/>
        </w:numPr>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2AD46BC1"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True</w:t>
      </w:r>
    </w:p>
    <w:p w14:paraId="32369525"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lastRenderedPageBreak/>
        <w:t>False</w:t>
      </w:r>
    </w:p>
    <w:p w14:paraId="73047199" w14:textId="77777777" w:rsidR="006D3E40" w:rsidRPr="00464BB3" w:rsidRDefault="006D3E40" w:rsidP="00464BB3">
      <w:pPr>
        <w:pStyle w:val="ListParagraph"/>
        <w:numPr>
          <w:ilvl w:val="0"/>
          <w:numId w:val="1"/>
        </w:numPr>
        <w:spacing w:line="276" w:lineRule="auto"/>
        <w:ind w:left="36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0C86ED87" w14:textId="77777777" w:rsidR="00917433" w:rsidRPr="00464BB3" w:rsidRDefault="00917433" w:rsidP="00464BB3">
      <w:pPr>
        <w:pStyle w:val="ListParagraph"/>
        <w:numPr>
          <w:ilvl w:val="0"/>
          <w:numId w:val="1"/>
        </w:numPr>
        <w:spacing w:line="276" w:lineRule="auto"/>
        <w:ind w:left="360"/>
        <w:rPr>
          <w:rFonts w:ascii="Avenir Book" w:hAnsi="Avenir Book"/>
          <w:sz w:val="25"/>
          <w:szCs w:val="25"/>
        </w:rPr>
      </w:pPr>
      <w:r w:rsidRPr="00464BB3">
        <w:rPr>
          <w:rFonts w:ascii="Avenir Book" w:hAnsi="Avenir Book"/>
          <w:sz w:val="25"/>
          <w:szCs w:val="25"/>
        </w:rPr>
        <w:lastRenderedPageBreak/>
        <w:t>If an ion gains electrons it becomes…</w:t>
      </w:r>
    </w:p>
    <w:p w14:paraId="2F52F9BC" w14:textId="77777777" w:rsidR="006D3E40" w:rsidRPr="00464BB3" w:rsidRDefault="006D3E40" w:rsidP="00464BB3">
      <w:pPr>
        <w:pStyle w:val="ListParagraph"/>
        <w:numPr>
          <w:ilvl w:val="1"/>
          <w:numId w:val="1"/>
        </w:numPr>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1D4362C9" w14:textId="1B285438" w:rsidR="00917433" w:rsidRPr="00464BB3" w:rsidRDefault="000F17A9" w:rsidP="00464BB3">
      <w:pPr>
        <w:pStyle w:val="ListParagraph"/>
        <w:numPr>
          <w:ilvl w:val="1"/>
          <w:numId w:val="1"/>
        </w:numPr>
        <w:spacing w:line="276" w:lineRule="auto"/>
        <w:rPr>
          <w:rFonts w:ascii="Avenir Book" w:hAnsi="Avenir Book"/>
          <w:sz w:val="25"/>
          <w:szCs w:val="25"/>
        </w:rPr>
      </w:pPr>
      <w:r>
        <w:rPr>
          <w:rFonts w:ascii="Avenir Book" w:hAnsi="Avenir Book"/>
          <w:sz w:val="25"/>
          <w:szCs w:val="25"/>
        </w:rPr>
        <w:lastRenderedPageBreak/>
        <w:t>Negative</w:t>
      </w:r>
    </w:p>
    <w:p w14:paraId="3D31896B" w14:textId="583B3578" w:rsidR="00917433" w:rsidRPr="00464BB3" w:rsidRDefault="000F17A9" w:rsidP="00464BB3">
      <w:pPr>
        <w:pStyle w:val="ListParagraph"/>
        <w:numPr>
          <w:ilvl w:val="1"/>
          <w:numId w:val="1"/>
        </w:numPr>
        <w:spacing w:line="276" w:lineRule="auto"/>
        <w:rPr>
          <w:rFonts w:ascii="Avenir Book" w:hAnsi="Avenir Book"/>
          <w:sz w:val="25"/>
          <w:szCs w:val="25"/>
        </w:rPr>
      </w:pPr>
      <w:r>
        <w:rPr>
          <w:rFonts w:ascii="Avenir Book" w:hAnsi="Avenir Book"/>
          <w:sz w:val="25"/>
          <w:szCs w:val="25"/>
        </w:rPr>
        <w:t>Cation</w:t>
      </w:r>
    </w:p>
    <w:p w14:paraId="3071A3E4" w14:textId="1110AC0D" w:rsidR="00917433" w:rsidRPr="00464BB3" w:rsidRDefault="000F17A9" w:rsidP="00464BB3">
      <w:pPr>
        <w:pStyle w:val="ListParagraph"/>
        <w:numPr>
          <w:ilvl w:val="1"/>
          <w:numId w:val="1"/>
        </w:numPr>
        <w:spacing w:line="276" w:lineRule="auto"/>
        <w:rPr>
          <w:rFonts w:ascii="Avenir Book" w:hAnsi="Avenir Book"/>
          <w:sz w:val="25"/>
          <w:szCs w:val="25"/>
        </w:rPr>
      </w:pPr>
      <w:r>
        <w:rPr>
          <w:rFonts w:ascii="Avenir Book" w:hAnsi="Avenir Book"/>
          <w:sz w:val="25"/>
          <w:szCs w:val="25"/>
        </w:rPr>
        <w:lastRenderedPageBreak/>
        <w:t>Positive</w:t>
      </w:r>
    </w:p>
    <w:p w14:paraId="12A92963" w14:textId="77777777" w:rsidR="00917433" w:rsidRPr="00464BB3" w:rsidRDefault="00917433" w:rsidP="00464BB3">
      <w:pPr>
        <w:pStyle w:val="ListParagraph"/>
        <w:numPr>
          <w:ilvl w:val="1"/>
          <w:numId w:val="1"/>
        </w:numPr>
        <w:spacing w:line="276" w:lineRule="auto"/>
        <w:rPr>
          <w:rFonts w:ascii="Avenir Book" w:hAnsi="Avenir Book"/>
          <w:sz w:val="25"/>
          <w:szCs w:val="25"/>
        </w:rPr>
      </w:pPr>
      <w:r w:rsidRPr="00464BB3">
        <w:rPr>
          <w:rFonts w:ascii="Avenir Book" w:hAnsi="Avenir Book"/>
          <w:sz w:val="25"/>
          <w:szCs w:val="25"/>
        </w:rPr>
        <w:t>Isotope</w:t>
      </w:r>
    </w:p>
    <w:p w14:paraId="7EA58058" w14:textId="77777777" w:rsidR="006D3E40" w:rsidRPr="00464BB3" w:rsidRDefault="006D3E40" w:rsidP="00464BB3">
      <w:pPr>
        <w:pStyle w:val="ListParagraph"/>
        <w:numPr>
          <w:ilvl w:val="0"/>
          <w:numId w:val="1"/>
        </w:numPr>
        <w:spacing w:line="276" w:lineRule="auto"/>
        <w:ind w:left="36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7630F688"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4F6EBD6F" w14:textId="77777777" w:rsidR="00917433" w:rsidRPr="00464BB3" w:rsidRDefault="00917433"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lastRenderedPageBreak/>
        <w:t>Work is measured in</w:t>
      </w:r>
    </w:p>
    <w:p w14:paraId="6666393E"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7AAEEB44" w14:textId="719A57F9" w:rsidR="00917433" w:rsidRPr="00464BB3" w:rsidRDefault="000F17A9"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lastRenderedPageBreak/>
        <w:t>Watts</w:t>
      </w:r>
    </w:p>
    <w:p w14:paraId="2384978D" w14:textId="7A60E4E0" w:rsidR="00917433" w:rsidRPr="00464BB3" w:rsidRDefault="000F17A9"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Energy</w:t>
      </w:r>
    </w:p>
    <w:p w14:paraId="30B6BBD7" w14:textId="1E9BD4DC" w:rsidR="00917433" w:rsidRPr="00464BB3" w:rsidRDefault="000F17A9"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lastRenderedPageBreak/>
        <w:t>Joules</w:t>
      </w:r>
    </w:p>
    <w:p w14:paraId="6D50E2BF"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Newtons</w:t>
      </w:r>
    </w:p>
    <w:p w14:paraId="5317A9B4"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4DD64305" w14:textId="77777777" w:rsidR="00917433" w:rsidRPr="00464BB3" w:rsidRDefault="00917433"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lastRenderedPageBreak/>
        <w:t>What do we measure in Watts?</w:t>
      </w:r>
    </w:p>
    <w:p w14:paraId="2FD5EE7C"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3D2AD274"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lastRenderedPageBreak/>
        <w:t>Work</w:t>
      </w:r>
    </w:p>
    <w:p w14:paraId="2ED889F4" w14:textId="1D0F0E0D" w:rsidR="00917433" w:rsidRPr="00464BB3" w:rsidRDefault="000F17A9"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Energy</w:t>
      </w:r>
    </w:p>
    <w:p w14:paraId="44311900" w14:textId="00435363" w:rsidR="00917433" w:rsidRPr="00464BB3" w:rsidRDefault="000F17A9"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lastRenderedPageBreak/>
        <w:t>Distance</w:t>
      </w:r>
    </w:p>
    <w:p w14:paraId="2A98FA28" w14:textId="015D3475" w:rsidR="00917433" w:rsidRPr="00464BB3" w:rsidRDefault="000F17A9"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Power</w:t>
      </w:r>
    </w:p>
    <w:p w14:paraId="49C18C40"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31778DA4" w14:textId="77777777" w:rsidR="001D7E77" w:rsidRDefault="001D7E77" w:rsidP="001D7E77">
      <w:pPr>
        <w:pStyle w:val="ListParagraph"/>
        <w:tabs>
          <w:tab w:val="left" w:pos="360"/>
        </w:tabs>
        <w:spacing w:line="276" w:lineRule="auto"/>
        <w:rPr>
          <w:rFonts w:ascii="Avenir Book" w:hAnsi="Avenir Book"/>
          <w:sz w:val="25"/>
          <w:szCs w:val="25"/>
        </w:rPr>
      </w:pPr>
      <w:bookmarkStart w:id="0" w:name="_GoBack"/>
      <w:bookmarkEnd w:id="0"/>
    </w:p>
    <w:p w14:paraId="212E442D" w14:textId="77777777" w:rsidR="00917433" w:rsidRPr="00464BB3" w:rsidRDefault="00917433"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lastRenderedPageBreak/>
        <w:t>True or false: If there is no motion, there is no work</w:t>
      </w:r>
    </w:p>
    <w:p w14:paraId="06FA2C6C"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4686D5F2"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True</w:t>
      </w:r>
    </w:p>
    <w:p w14:paraId="3DCA6CEC"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False</w:t>
      </w:r>
    </w:p>
    <w:p w14:paraId="19C16291"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2AEF1D6F" w14:textId="77777777" w:rsidR="00917433" w:rsidRPr="00464BB3" w:rsidRDefault="00917433"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True or False: If the force is going in the opposite direction of motion, there is work being done.</w:t>
      </w:r>
    </w:p>
    <w:p w14:paraId="3248ED1D"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32BD3772" w14:textId="612D29FF" w:rsidR="00917433" w:rsidRPr="00464BB3" w:rsidRDefault="000F17A9"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False</w:t>
      </w:r>
    </w:p>
    <w:p w14:paraId="2004D5F3" w14:textId="503E2785" w:rsidR="00917433" w:rsidRPr="00464BB3" w:rsidRDefault="000F17A9"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True</w:t>
      </w:r>
    </w:p>
    <w:p w14:paraId="74909454"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69975E89" w14:textId="77777777" w:rsidR="00917433" w:rsidRPr="00464BB3" w:rsidRDefault="00917433"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If there is more power being done</w:t>
      </w:r>
    </w:p>
    <w:p w14:paraId="6F12B011"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3AF97782" w14:textId="37BFB26A"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 xml:space="preserve">Work </w:t>
      </w:r>
      <w:r w:rsidR="000F17A9">
        <w:rPr>
          <w:rFonts w:ascii="Avenir Book" w:hAnsi="Avenir Book"/>
          <w:sz w:val="25"/>
          <w:szCs w:val="25"/>
        </w:rPr>
        <w:t>isn’t getting done at all</w:t>
      </w:r>
    </w:p>
    <w:p w14:paraId="0F6A8F78" w14:textId="538D086C"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 xml:space="preserve">Work </w:t>
      </w:r>
      <w:r w:rsidR="000F17A9">
        <w:rPr>
          <w:rFonts w:ascii="Avenir Book" w:hAnsi="Avenir Book"/>
          <w:sz w:val="25"/>
          <w:szCs w:val="25"/>
        </w:rPr>
        <w:t>stays the same no matter what</w:t>
      </w:r>
    </w:p>
    <w:p w14:paraId="060EAEE3"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Work happens slower</w:t>
      </w:r>
    </w:p>
    <w:p w14:paraId="7C57E818" w14:textId="78A8A8A0"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 xml:space="preserve">Work </w:t>
      </w:r>
      <w:r w:rsidR="000F17A9">
        <w:rPr>
          <w:rFonts w:ascii="Avenir Book" w:hAnsi="Avenir Book"/>
          <w:sz w:val="25"/>
          <w:szCs w:val="25"/>
        </w:rPr>
        <w:t>happens faster</w:t>
      </w:r>
    </w:p>
    <w:p w14:paraId="536FD24F"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03E408A1" w14:textId="77777777" w:rsidR="00917433" w:rsidRPr="00464BB3" w:rsidRDefault="00917433"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type of bond is in the following compound:  SeF</w:t>
      </w:r>
      <w:r w:rsidRPr="00464BB3">
        <w:rPr>
          <w:rFonts w:ascii="Avenir Book" w:hAnsi="Avenir Book"/>
          <w:sz w:val="22"/>
          <w:szCs w:val="25"/>
        </w:rPr>
        <w:t>6</w:t>
      </w:r>
    </w:p>
    <w:p w14:paraId="5E2BB97D"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4E77E8AB" w14:textId="6288195A" w:rsidR="00917433" w:rsidRPr="00464BB3" w:rsidRDefault="00590D0F"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Ionic</w:t>
      </w:r>
    </w:p>
    <w:p w14:paraId="6925D66A" w14:textId="1A418670" w:rsidR="00917433" w:rsidRPr="00464BB3" w:rsidRDefault="00590D0F"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Metallic</w:t>
      </w:r>
    </w:p>
    <w:p w14:paraId="6B9F88BB" w14:textId="4C8B9F30" w:rsidR="00917433" w:rsidRPr="00464BB3" w:rsidRDefault="00590D0F"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Covalent</w:t>
      </w:r>
    </w:p>
    <w:p w14:paraId="624D612C"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Hydrogen</w:t>
      </w:r>
    </w:p>
    <w:p w14:paraId="4D95BCE9"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047D0E04" w14:textId="77777777" w:rsidR="00917433" w:rsidRPr="00464BB3" w:rsidRDefault="00917433"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type of bond displays an unequal sharing of electrons?</w:t>
      </w:r>
    </w:p>
    <w:p w14:paraId="4C8F5AFC"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32A263D8"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Polar Covalent</w:t>
      </w:r>
    </w:p>
    <w:p w14:paraId="07DC5014" w14:textId="77777777" w:rsidR="00590D0F" w:rsidRPr="00464BB3" w:rsidRDefault="00590D0F" w:rsidP="00590D0F">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Non-polar Covalent</w:t>
      </w:r>
    </w:p>
    <w:p w14:paraId="2ED4E4C2" w14:textId="1E6AF240" w:rsidR="00917433" w:rsidRPr="00464BB3" w:rsidRDefault="00590D0F"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Hydrogen</w:t>
      </w:r>
    </w:p>
    <w:p w14:paraId="3858A7E4" w14:textId="77777777" w:rsidR="00917433" w:rsidRPr="00464BB3" w:rsidRDefault="00917433"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 xml:space="preserve">Ionic </w:t>
      </w:r>
    </w:p>
    <w:p w14:paraId="3C2D9F42"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3D43811E" w14:textId="77777777" w:rsidR="00917433" w:rsidRPr="00464BB3" w:rsidRDefault="0022251E"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If there is an unequal sharing of electrons, what will happen at the poles</w:t>
      </w:r>
    </w:p>
    <w:p w14:paraId="61BD2314"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2FF7A589" w14:textId="67C7ED3E" w:rsidR="0022251E" w:rsidRPr="00464BB3" w:rsidRDefault="00590D0F"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No affect</w:t>
      </w:r>
    </w:p>
    <w:p w14:paraId="4A96487E"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Both positive</w:t>
      </w:r>
    </w:p>
    <w:p w14:paraId="0267EDCF"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Both negative</w:t>
      </w:r>
    </w:p>
    <w:p w14:paraId="7BE5423B" w14:textId="77777777" w:rsidR="00590D0F" w:rsidRPr="00464BB3" w:rsidRDefault="00590D0F" w:rsidP="00590D0F">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One positive, one negative</w:t>
      </w:r>
    </w:p>
    <w:p w14:paraId="64FC6D46"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360"/>
          <w:docGrid w:linePitch="360"/>
        </w:sectPr>
      </w:pPr>
    </w:p>
    <w:p w14:paraId="42F9083F" w14:textId="77777777" w:rsidR="0022251E" w:rsidRPr="00464BB3" w:rsidRDefault="0022251E"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In a polar molecule, the atom with more electrons will be</w:t>
      </w:r>
    </w:p>
    <w:p w14:paraId="66BE2F5A"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292B8110"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Slightly Positive</w:t>
      </w:r>
    </w:p>
    <w:p w14:paraId="050315D6"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Slightly Negative</w:t>
      </w:r>
    </w:p>
    <w:p w14:paraId="6269701B"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Unchanged</w:t>
      </w:r>
    </w:p>
    <w:p w14:paraId="01FEB2F3"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Neutral</w:t>
      </w:r>
    </w:p>
    <w:p w14:paraId="2323C06A"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2D995576" w14:textId="77777777" w:rsidR="0022251E" w:rsidRPr="00464BB3" w:rsidRDefault="0022251E"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type of bond is in the following compound: Antimony tribromide</w:t>
      </w:r>
    </w:p>
    <w:p w14:paraId="6E706E20"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6A3DAECB" w14:textId="746346DC" w:rsidR="0022251E" w:rsidRPr="00464BB3" w:rsidRDefault="00590D0F"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Covalent</w:t>
      </w:r>
    </w:p>
    <w:p w14:paraId="5B67949C" w14:textId="3168EBA6" w:rsidR="0022251E" w:rsidRPr="00464BB3" w:rsidRDefault="00590D0F"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Metallic</w:t>
      </w:r>
    </w:p>
    <w:p w14:paraId="2FBD0FF8" w14:textId="27D50B85" w:rsidR="0022251E" w:rsidRPr="00464BB3" w:rsidRDefault="00590D0F"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Ionic</w:t>
      </w:r>
    </w:p>
    <w:p w14:paraId="031A7B22"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3" w:space="720"/>
          <w:docGrid w:linePitch="360"/>
        </w:sectPr>
      </w:pPr>
    </w:p>
    <w:p w14:paraId="29F27941" w14:textId="77777777" w:rsidR="0022251E" w:rsidRPr="00464BB3" w:rsidRDefault="0022251E"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 xml:space="preserve">What type of bond is in the following compound: </w:t>
      </w:r>
      <w:proofErr w:type="spellStart"/>
      <w:proofErr w:type="gramStart"/>
      <w:r w:rsidRPr="00464BB3">
        <w:rPr>
          <w:rFonts w:ascii="Avenir Book" w:hAnsi="Avenir Book"/>
          <w:sz w:val="25"/>
          <w:szCs w:val="25"/>
        </w:rPr>
        <w:t>Ga</w:t>
      </w:r>
      <w:proofErr w:type="spellEnd"/>
      <w:r w:rsidRPr="00464BB3">
        <w:rPr>
          <w:rFonts w:ascii="Avenir Book" w:hAnsi="Avenir Book"/>
          <w:sz w:val="25"/>
          <w:szCs w:val="25"/>
        </w:rPr>
        <w:t>(</w:t>
      </w:r>
      <w:proofErr w:type="gramEnd"/>
      <w:r w:rsidRPr="00464BB3">
        <w:rPr>
          <w:rFonts w:ascii="Avenir Book" w:hAnsi="Avenir Book"/>
          <w:sz w:val="25"/>
          <w:szCs w:val="25"/>
        </w:rPr>
        <w:t>NO</w:t>
      </w:r>
      <w:r w:rsidRPr="00464BB3">
        <w:rPr>
          <w:rFonts w:ascii="Avenir Book" w:hAnsi="Avenir Book"/>
          <w:sz w:val="22"/>
          <w:szCs w:val="25"/>
        </w:rPr>
        <w:t>2</w:t>
      </w:r>
      <w:r w:rsidRPr="00464BB3">
        <w:rPr>
          <w:rFonts w:ascii="Avenir Book" w:hAnsi="Avenir Book"/>
          <w:sz w:val="25"/>
          <w:szCs w:val="25"/>
        </w:rPr>
        <w:t>)</w:t>
      </w:r>
      <w:r w:rsidRPr="00464BB3">
        <w:rPr>
          <w:rFonts w:ascii="Avenir Book" w:hAnsi="Avenir Book"/>
          <w:sz w:val="22"/>
          <w:szCs w:val="25"/>
        </w:rPr>
        <w:t>3</w:t>
      </w:r>
    </w:p>
    <w:p w14:paraId="56228B68"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064AE8A1" w14:textId="153E9BAB" w:rsidR="0022251E" w:rsidRPr="00464BB3" w:rsidRDefault="00590D0F"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Covalent</w:t>
      </w:r>
    </w:p>
    <w:p w14:paraId="02CB25C9" w14:textId="33B0BC7D" w:rsidR="0022251E" w:rsidRPr="00464BB3" w:rsidRDefault="00590D0F"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Metallic</w:t>
      </w:r>
    </w:p>
    <w:p w14:paraId="46753376" w14:textId="785D1B84" w:rsidR="0022251E" w:rsidRPr="00464BB3" w:rsidRDefault="00590D0F"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Ionic</w:t>
      </w:r>
    </w:p>
    <w:p w14:paraId="19440C7D"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3" w:space="720"/>
          <w:docGrid w:linePitch="360"/>
        </w:sectPr>
      </w:pPr>
    </w:p>
    <w:p w14:paraId="629FE0FD" w14:textId="77777777" w:rsidR="0022251E" w:rsidRPr="00464BB3" w:rsidRDefault="0022251E"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is the correct name for the following compound: CrF</w:t>
      </w:r>
      <w:r w:rsidRPr="00464BB3">
        <w:rPr>
          <w:rFonts w:ascii="Avenir Book" w:hAnsi="Avenir Book"/>
          <w:sz w:val="22"/>
          <w:szCs w:val="25"/>
        </w:rPr>
        <w:t>2</w:t>
      </w:r>
    </w:p>
    <w:p w14:paraId="2A8731FD"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1F9575DA"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Chromium (I) Fluoride</w:t>
      </w:r>
    </w:p>
    <w:p w14:paraId="43D6F5DA"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 xml:space="preserve">Chromium </w:t>
      </w:r>
      <w:proofErr w:type="spellStart"/>
      <w:r w:rsidRPr="00464BB3">
        <w:rPr>
          <w:rFonts w:ascii="Avenir Book" w:hAnsi="Avenir Book"/>
          <w:sz w:val="25"/>
          <w:szCs w:val="25"/>
        </w:rPr>
        <w:t>Difluoride</w:t>
      </w:r>
      <w:proofErr w:type="spellEnd"/>
    </w:p>
    <w:p w14:paraId="65B68BC0" w14:textId="4071B3F5" w:rsidR="001625B4" w:rsidRPr="009552DF" w:rsidRDefault="009552DF" w:rsidP="001625B4">
      <w:pPr>
        <w:pStyle w:val="ListParagraph"/>
        <w:numPr>
          <w:ilvl w:val="1"/>
          <w:numId w:val="1"/>
        </w:numPr>
        <w:tabs>
          <w:tab w:val="left" w:pos="360"/>
        </w:tabs>
        <w:spacing w:line="276" w:lineRule="auto"/>
        <w:rPr>
          <w:rFonts w:ascii="Avenir Book" w:hAnsi="Avenir Book"/>
          <w:sz w:val="25"/>
          <w:szCs w:val="25"/>
        </w:rPr>
      </w:pPr>
      <w:r w:rsidRPr="009552DF">
        <w:rPr>
          <w:rFonts w:ascii="Avenir Book" w:hAnsi="Avenir Book"/>
          <w:sz w:val="25"/>
          <w:szCs w:val="25"/>
        </w:rPr>
        <w:t>Chromium (II) Fluoride</w:t>
      </w:r>
      <w:r w:rsidR="0022251E" w:rsidRPr="009552DF">
        <w:rPr>
          <w:rFonts w:ascii="Avenir Book" w:hAnsi="Avenir Book"/>
          <w:sz w:val="25"/>
          <w:szCs w:val="25"/>
        </w:rPr>
        <w:t xml:space="preserve"> </w:t>
      </w:r>
    </w:p>
    <w:p w14:paraId="271C43C1" w14:textId="77777777" w:rsidR="0022251E" w:rsidRPr="00464BB3" w:rsidRDefault="0022251E"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is the correct name for the following compound: NF</w:t>
      </w:r>
      <w:r w:rsidRPr="00464BB3">
        <w:rPr>
          <w:rFonts w:ascii="Avenir Book" w:hAnsi="Avenir Book"/>
          <w:sz w:val="22"/>
          <w:szCs w:val="25"/>
        </w:rPr>
        <w:t>3</w:t>
      </w:r>
    </w:p>
    <w:p w14:paraId="02601863"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3B943634" w14:textId="39A18C7E" w:rsidR="0022251E" w:rsidRPr="00464BB3" w:rsidRDefault="009552DF" w:rsidP="00464BB3">
      <w:pPr>
        <w:pStyle w:val="ListParagraph"/>
        <w:numPr>
          <w:ilvl w:val="1"/>
          <w:numId w:val="1"/>
        </w:numPr>
        <w:tabs>
          <w:tab w:val="left" w:pos="360"/>
        </w:tabs>
        <w:spacing w:line="276" w:lineRule="auto"/>
        <w:rPr>
          <w:rFonts w:ascii="Avenir Book" w:hAnsi="Avenir Book"/>
          <w:sz w:val="25"/>
          <w:szCs w:val="25"/>
        </w:rPr>
      </w:pPr>
      <w:proofErr w:type="spellStart"/>
      <w:r>
        <w:rPr>
          <w:rFonts w:ascii="Avenir Book" w:hAnsi="Avenir Book"/>
          <w:sz w:val="25"/>
          <w:szCs w:val="25"/>
        </w:rPr>
        <w:t>Mononitrogen</w:t>
      </w:r>
      <w:proofErr w:type="spellEnd"/>
      <w:r>
        <w:rPr>
          <w:rFonts w:ascii="Avenir Book" w:hAnsi="Avenir Book"/>
          <w:sz w:val="25"/>
          <w:szCs w:val="25"/>
        </w:rPr>
        <w:t xml:space="preserve"> Fluoride</w:t>
      </w:r>
    </w:p>
    <w:p w14:paraId="3FF03120"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Nitrogen Fluoride</w:t>
      </w:r>
    </w:p>
    <w:p w14:paraId="7C9966FF" w14:textId="77777777" w:rsidR="0022251E" w:rsidRPr="00464BB3" w:rsidRDefault="0022251E" w:rsidP="00464BB3">
      <w:pPr>
        <w:pStyle w:val="ListParagraph"/>
        <w:numPr>
          <w:ilvl w:val="1"/>
          <w:numId w:val="1"/>
        </w:numPr>
        <w:tabs>
          <w:tab w:val="left" w:pos="360"/>
        </w:tabs>
        <w:spacing w:line="276" w:lineRule="auto"/>
        <w:rPr>
          <w:rFonts w:ascii="Avenir Book" w:hAnsi="Avenir Book"/>
          <w:sz w:val="25"/>
          <w:szCs w:val="25"/>
        </w:rPr>
      </w:pPr>
      <w:proofErr w:type="spellStart"/>
      <w:r w:rsidRPr="00464BB3">
        <w:rPr>
          <w:rFonts w:ascii="Avenir Book" w:hAnsi="Avenir Book"/>
          <w:sz w:val="25"/>
          <w:szCs w:val="25"/>
        </w:rPr>
        <w:t>Mononitrogen</w:t>
      </w:r>
      <w:proofErr w:type="spellEnd"/>
      <w:r w:rsidRPr="00464BB3">
        <w:rPr>
          <w:rFonts w:ascii="Avenir Book" w:hAnsi="Avenir Book"/>
          <w:sz w:val="25"/>
          <w:szCs w:val="25"/>
        </w:rPr>
        <w:t xml:space="preserve"> </w:t>
      </w:r>
      <w:proofErr w:type="spellStart"/>
      <w:r w:rsidRPr="00464BB3">
        <w:rPr>
          <w:rFonts w:ascii="Avenir Book" w:hAnsi="Avenir Book"/>
          <w:sz w:val="25"/>
          <w:szCs w:val="25"/>
        </w:rPr>
        <w:t>triflouride</w:t>
      </w:r>
      <w:proofErr w:type="spellEnd"/>
    </w:p>
    <w:p w14:paraId="059782DC" w14:textId="77777777" w:rsidR="009552DF" w:rsidRPr="00464BB3" w:rsidRDefault="009552DF" w:rsidP="009552DF">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 xml:space="preserve">Nitrogen </w:t>
      </w:r>
      <w:proofErr w:type="spellStart"/>
      <w:r w:rsidRPr="00464BB3">
        <w:rPr>
          <w:rFonts w:ascii="Avenir Book" w:hAnsi="Avenir Book"/>
          <w:sz w:val="25"/>
          <w:szCs w:val="25"/>
        </w:rPr>
        <w:t>trifluoride</w:t>
      </w:r>
      <w:proofErr w:type="spellEnd"/>
    </w:p>
    <w:p w14:paraId="4584FE1C"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1A1560C6" w14:textId="77777777" w:rsidR="0022251E" w:rsidRPr="00464BB3" w:rsidRDefault="0022251E"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 xml:space="preserve">What is the formula for the following compound: </w:t>
      </w:r>
      <w:r w:rsidR="00464BB3" w:rsidRPr="00464BB3">
        <w:rPr>
          <w:rFonts w:ascii="Avenir Book" w:hAnsi="Avenir Book"/>
          <w:sz w:val="25"/>
          <w:szCs w:val="25"/>
        </w:rPr>
        <w:t>Vanadium</w:t>
      </w:r>
      <w:r w:rsidR="00464BB3">
        <w:rPr>
          <w:rFonts w:ascii="Avenir Book" w:hAnsi="Avenir Book"/>
          <w:sz w:val="25"/>
          <w:szCs w:val="25"/>
        </w:rPr>
        <w:t xml:space="preserve"> (V) </w:t>
      </w:r>
      <w:r w:rsidRPr="00464BB3">
        <w:rPr>
          <w:rFonts w:ascii="Avenir Book" w:hAnsi="Avenir Book"/>
          <w:sz w:val="25"/>
          <w:szCs w:val="25"/>
        </w:rPr>
        <w:t>phosphate</w:t>
      </w:r>
    </w:p>
    <w:p w14:paraId="412E5549"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4F8DABA9" w14:textId="77777777" w:rsidR="00590D0F" w:rsidRPr="00464BB3" w:rsidRDefault="00590D0F" w:rsidP="00590D0F">
      <w:pPr>
        <w:pStyle w:val="ListParagraph"/>
        <w:numPr>
          <w:ilvl w:val="1"/>
          <w:numId w:val="1"/>
        </w:numPr>
        <w:tabs>
          <w:tab w:val="left" w:pos="360"/>
        </w:tabs>
        <w:spacing w:line="276" w:lineRule="auto"/>
        <w:rPr>
          <w:rFonts w:ascii="Avenir Book" w:hAnsi="Avenir Book"/>
          <w:sz w:val="25"/>
          <w:szCs w:val="25"/>
        </w:rPr>
      </w:pPr>
      <w:proofErr w:type="gramStart"/>
      <w:r w:rsidRPr="00464BB3">
        <w:rPr>
          <w:rFonts w:ascii="Avenir Book" w:hAnsi="Avenir Book"/>
          <w:sz w:val="25"/>
          <w:szCs w:val="25"/>
        </w:rPr>
        <w:t>V</w:t>
      </w:r>
      <w:r w:rsidRPr="00464BB3">
        <w:rPr>
          <w:rFonts w:ascii="Avenir Book" w:hAnsi="Avenir Book"/>
          <w:sz w:val="22"/>
          <w:szCs w:val="25"/>
        </w:rPr>
        <w:t>3</w:t>
      </w:r>
      <w:r w:rsidRPr="00464BB3">
        <w:rPr>
          <w:rFonts w:ascii="Avenir Book" w:hAnsi="Avenir Book"/>
          <w:sz w:val="25"/>
          <w:szCs w:val="25"/>
        </w:rPr>
        <w:t>(</w:t>
      </w:r>
      <w:proofErr w:type="gramEnd"/>
      <w:r w:rsidRPr="00464BB3">
        <w:rPr>
          <w:rFonts w:ascii="Avenir Book" w:hAnsi="Avenir Book"/>
          <w:sz w:val="25"/>
          <w:szCs w:val="25"/>
        </w:rPr>
        <w:t>PO</w:t>
      </w:r>
      <w:r w:rsidRPr="00464BB3">
        <w:rPr>
          <w:rFonts w:ascii="Avenir Book" w:hAnsi="Avenir Book"/>
          <w:sz w:val="22"/>
          <w:szCs w:val="25"/>
        </w:rPr>
        <w:t>4</w:t>
      </w:r>
      <w:r w:rsidRPr="00464BB3">
        <w:rPr>
          <w:rFonts w:ascii="Avenir Book" w:hAnsi="Avenir Book"/>
          <w:sz w:val="25"/>
          <w:szCs w:val="25"/>
        </w:rPr>
        <w:t>)</w:t>
      </w:r>
      <w:r w:rsidRPr="00464BB3">
        <w:rPr>
          <w:rFonts w:ascii="Avenir Book" w:hAnsi="Avenir Book"/>
          <w:sz w:val="22"/>
          <w:szCs w:val="25"/>
        </w:rPr>
        <w:t>5</w:t>
      </w:r>
    </w:p>
    <w:p w14:paraId="46DCE59B" w14:textId="5BF13511" w:rsidR="0022251E" w:rsidRPr="00464BB3" w:rsidRDefault="00590D0F"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V</w:t>
      </w:r>
      <w:r w:rsidRPr="00590D0F">
        <w:rPr>
          <w:rFonts w:ascii="Avenir Book" w:hAnsi="Avenir Book"/>
          <w:szCs w:val="25"/>
        </w:rPr>
        <w:t>5</w:t>
      </w:r>
      <w:r>
        <w:rPr>
          <w:rFonts w:ascii="Avenir Book" w:hAnsi="Avenir Book"/>
          <w:sz w:val="25"/>
          <w:szCs w:val="25"/>
        </w:rPr>
        <w:t>P</w:t>
      </w:r>
    </w:p>
    <w:p w14:paraId="236133D7" w14:textId="77777777" w:rsidR="00464BB3" w:rsidRPr="00464BB3" w:rsidRDefault="0022251E"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VP</w:t>
      </w:r>
      <w:r w:rsidR="00F5684F" w:rsidRPr="00464BB3">
        <w:rPr>
          <w:rFonts w:ascii="Avenir Book" w:hAnsi="Avenir Book"/>
          <w:sz w:val="22"/>
          <w:szCs w:val="25"/>
        </w:rPr>
        <w:t>5</w:t>
      </w:r>
    </w:p>
    <w:p w14:paraId="630E9259" w14:textId="77777777" w:rsidR="00464BB3" w:rsidRDefault="00464BB3" w:rsidP="00464BB3">
      <w:pPr>
        <w:pStyle w:val="ListParagraph"/>
        <w:numPr>
          <w:ilvl w:val="0"/>
          <w:numId w:val="1"/>
        </w:numPr>
        <w:tabs>
          <w:tab w:val="left" w:pos="360"/>
        </w:tabs>
        <w:spacing w:line="276" w:lineRule="auto"/>
        <w:ind w:hanging="720"/>
        <w:rPr>
          <w:rFonts w:ascii="Avenir Book" w:hAnsi="Avenir Book"/>
          <w:sz w:val="25"/>
          <w:szCs w:val="25"/>
        </w:rPr>
        <w:sectPr w:rsidR="00464BB3" w:rsidSect="00464BB3">
          <w:type w:val="continuous"/>
          <w:pgSz w:w="12240" w:h="15840"/>
          <w:pgMar w:top="1440" w:right="1440" w:bottom="1440" w:left="1440" w:header="720" w:footer="720" w:gutter="0"/>
          <w:cols w:num="3" w:space="720"/>
          <w:docGrid w:linePitch="360"/>
        </w:sectPr>
      </w:pPr>
    </w:p>
    <w:p w14:paraId="411158F8" w14:textId="77777777" w:rsidR="00F5684F" w:rsidRPr="00464BB3" w:rsidRDefault="00F5684F"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type of bond is in the following compound: HI</w:t>
      </w:r>
    </w:p>
    <w:p w14:paraId="518EE681"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722DB67B" w14:textId="4564483C" w:rsidR="00F5684F" w:rsidRPr="00464BB3" w:rsidRDefault="00590D0F"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Dipole</w:t>
      </w:r>
    </w:p>
    <w:p w14:paraId="5EBE81CC"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Covalent</w:t>
      </w:r>
    </w:p>
    <w:p w14:paraId="4D86455A"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Metallic</w:t>
      </w:r>
    </w:p>
    <w:p w14:paraId="331F6A28" w14:textId="6EA06DD7" w:rsidR="00F5684F" w:rsidRPr="00464BB3" w:rsidRDefault="00590D0F"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Ionic</w:t>
      </w:r>
    </w:p>
    <w:p w14:paraId="57385FEA"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2A3ADD9C" w14:textId="77777777" w:rsidR="00D31D90" w:rsidRDefault="00F5684F" w:rsidP="00D31D90">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type</w:t>
      </w:r>
      <w:r w:rsidR="000538A9" w:rsidRPr="00464BB3">
        <w:rPr>
          <w:rFonts w:ascii="Avenir Book" w:hAnsi="Avenir Book"/>
          <w:sz w:val="25"/>
          <w:szCs w:val="25"/>
        </w:rPr>
        <w:t>(s)</w:t>
      </w:r>
      <w:r w:rsidRPr="00464BB3">
        <w:rPr>
          <w:rFonts w:ascii="Avenir Book" w:hAnsi="Avenir Book"/>
          <w:sz w:val="25"/>
          <w:szCs w:val="25"/>
        </w:rPr>
        <w:t xml:space="preserve"> of bond is in the following </w:t>
      </w:r>
      <w:r w:rsidR="00464BB3">
        <w:rPr>
          <w:rFonts w:ascii="Avenir Book" w:hAnsi="Avenir Book"/>
          <w:sz w:val="25"/>
          <w:szCs w:val="25"/>
        </w:rPr>
        <w:t>compound (MARK ALL THAT APPLY):</w:t>
      </w:r>
    </w:p>
    <w:p w14:paraId="14074060" w14:textId="2F546206" w:rsidR="00F5684F" w:rsidRPr="00D31D90" w:rsidRDefault="00F5684F" w:rsidP="00D31D90">
      <w:pPr>
        <w:pStyle w:val="ListParagraph"/>
        <w:tabs>
          <w:tab w:val="left" w:pos="360"/>
        </w:tabs>
        <w:spacing w:line="276" w:lineRule="auto"/>
        <w:jc w:val="center"/>
        <w:rPr>
          <w:rFonts w:ascii="Avenir Book" w:hAnsi="Avenir Book"/>
          <w:sz w:val="25"/>
          <w:szCs w:val="25"/>
        </w:rPr>
      </w:pPr>
      <w:r w:rsidRPr="00D31D90">
        <w:rPr>
          <w:rFonts w:ascii="Avenir Book" w:hAnsi="Avenir Book"/>
          <w:sz w:val="25"/>
          <w:szCs w:val="25"/>
        </w:rPr>
        <w:t>H</w:t>
      </w:r>
      <w:r w:rsidRPr="00D31D90">
        <w:rPr>
          <w:rFonts w:ascii="Avenir Book" w:hAnsi="Avenir Book"/>
          <w:sz w:val="22"/>
          <w:szCs w:val="25"/>
        </w:rPr>
        <w:t>2</w:t>
      </w:r>
      <w:r w:rsidRPr="00D31D90">
        <w:rPr>
          <w:rFonts w:ascii="Avenir Book" w:hAnsi="Avenir Book"/>
          <w:sz w:val="25"/>
          <w:szCs w:val="25"/>
        </w:rPr>
        <w:t>O</w:t>
      </w:r>
    </w:p>
    <w:p w14:paraId="753D6675"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4F909090"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Covalent</w:t>
      </w:r>
    </w:p>
    <w:p w14:paraId="7806BA1A"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Polar</w:t>
      </w:r>
    </w:p>
    <w:p w14:paraId="351E76D3"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Hydrogen</w:t>
      </w:r>
    </w:p>
    <w:p w14:paraId="6CC14E66"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3" w:space="720"/>
          <w:docGrid w:linePitch="360"/>
        </w:sectPr>
      </w:pPr>
    </w:p>
    <w:p w14:paraId="4EE97F69" w14:textId="77777777" w:rsidR="00F5684F" w:rsidRPr="00464BB3" w:rsidRDefault="00F5684F"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is the correct formula for the following compound: Lead (II) Sulfide</w:t>
      </w:r>
    </w:p>
    <w:p w14:paraId="6EC9CFC2"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4F3445E7"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L</w:t>
      </w:r>
      <w:r w:rsidRPr="00464BB3">
        <w:rPr>
          <w:rFonts w:ascii="Avenir Book" w:hAnsi="Avenir Book"/>
          <w:sz w:val="22"/>
          <w:szCs w:val="25"/>
        </w:rPr>
        <w:t>2</w:t>
      </w:r>
      <w:r w:rsidRPr="00464BB3">
        <w:rPr>
          <w:rFonts w:ascii="Avenir Book" w:hAnsi="Avenir Book"/>
          <w:sz w:val="25"/>
          <w:szCs w:val="25"/>
        </w:rPr>
        <w:t>S</w:t>
      </w:r>
    </w:p>
    <w:p w14:paraId="236A95A6"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Pb</w:t>
      </w:r>
      <w:r w:rsidRPr="00464BB3">
        <w:rPr>
          <w:rFonts w:ascii="Avenir Book" w:hAnsi="Avenir Book"/>
          <w:sz w:val="22"/>
          <w:szCs w:val="25"/>
        </w:rPr>
        <w:t>2</w:t>
      </w:r>
      <w:r w:rsidRPr="00464BB3">
        <w:rPr>
          <w:rFonts w:ascii="Avenir Book" w:hAnsi="Avenir Book"/>
          <w:sz w:val="25"/>
          <w:szCs w:val="25"/>
        </w:rPr>
        <w:t>S</w:t>
      </w:r>
    </w:p>
    <w:p w14:paraId="4AFBB5E7"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proofErr w:type="spellStart"/>
      <w:r w:rsidRPr="00464BB3">
        <w:rPr>
          <w:rFonts w:ascii="Avenir Book" w:hAnsi="Avenir Book"/>
          <w:sz w:val="25"/>
          <w:szCs w:val="25"/>
        </w:rPr>
        <w:t>PbS</w:t>
      </w:r>
      <w:proofErr w:type="spellEnd"/>
    </w:p>
    <w:p w14:paraId="357E4C64"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3" w:space="720"/>
          <w:docGrid w:linePitch="360"/>
        </w:sectPr>
      </w:pPr>
    </w:p>
    <w:p w14:paraId="49455A44" w14:textId="77777777" w:rsidR="00F5684F" w:rsidRPr="00464BB3" w:rsidRDefault="00F5684F"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is the correct formula for the following compound: Zinc Nitrate</w:t>
      </w:r>
    </w:p>
    <w:p w14:paraId="04A4B68D"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3DFBFC84"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ZN</w:t>
      </w:r>
    </w:p>
    <w:p w14:paraId="07131DC3"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Zn</w:t>
      </w:r>
      <w:r w:rsidRPr="00464BB3">
        <w:rPr>
          <w:rFonts w:ascii="Avenir Book" w:hAnsi="Avenir Book"/>
          <w:sz w:val="22"/>
          <w:szCs w:val="25"/>
        </w:rPr>
        <w:t>2</w:t>
      </w:r>
      <w:r w:rsidRPr="00464BB3">
        <w:rPr>
          <w:rFonts w:ascii="Avenir Book" w:hAnsi="Avenir Book"/>
          <w:sz w:val="25"/>
          <w:szCs w:val="25"/>
        </w:rPr>
        <w:t>N</w:t>
      </w:r>
      <w:r w:rsidRPr="00464BB3">
        <w:rPr>
          <w:rFonts w:ascii="Avenir Book" w:hAnsi="Avenir Book"/>
          <w:sz w:val="22"/>
          <w:szCs w:val="25"/>
        </w:rPr>
        <w:t>3</w:t>
      </w:r>
    </w:p>
    <w:p w14:paraId="03697219"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Zn</w:t>
      </w:r>
      <w:r w:rsidRPr="00464BB3">
        <w:rPr>
          <w:rFonts w:ascii="Avenir Book" w:hAnsi="Avenir Book"/>
          <w:sz w:val="22"/>
          <w:szCs w:val="25"/>
        </w:rPr>
        <w:t>3</w:t>
      </w:r>
      <w:r w:rsidRPr="00464BB3">
        <w:rPr>
          <w:rFonts w:ascii="Avenir Book" w:hAnsi="Avenir Book"/>
          <w:sz w:val="25"/>
          <w:szCs w:val="25"/>
        </w:rPr>
        <w:t>N</w:t>
      </w:r>
      <w:r w:rsidRPr="00464BB3">
        <w:rPr>
          <w:rFonts w:ascii="Avenir Book" w:hAnsi="Avenir Book"/>
          <w:sz w:val="22"/>
          <w:szCs w:val="25"/>
        </w:rPr>
        <w:t>2</w:t>
      </w:r>
    </w:p>
    <w:p w14:paraId="7F4ADBA8"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3" w:space="720"/>
          <w:docGrid w:linePitch="360"/>
        </w:sectPr>
      </w:pPr>
    </w:p>
    <w:p w14:paraId="75D9AD2C" w14:textId="77777777" w:rsidR="00F5684F" w:rsidRPr="00464BB3" w:rsidRDefault="00F5684F"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What type of bond exists in the following compound: Brass</w:t>
      </w:r>
    </w:p>
    <w:p w14:paraId="3AD5559D"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25423FC7" w14:textId="4C762136" w:rsidR="00F5684F" w:rsidRPr="00464BB3" w:rsidRDefault="00590D0F"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Hydrogen</w:t>
      </w:r>
    </w:p>
    <w:p w14:paraId="799583AA"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Ionic</w:t>
      </w:r>
    </w:p>
    <w:p w14:paraId="77E910CF"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Covalent</w:t>
      </w:r>
    </w:p>
    <w:p w14:paraId="4336BF5F" w14:textId="6DEFD567" w:rsidR="00F5684F" w:rsidRPr="00464BB3" w:rsidRDefault="00590D0F"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Metallic</w:t>
      </w:r>
    </w:p>
    <w:p w14:paraId="26588830"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2D6D69C3" w14:textId="77777777" w:rsidR="00F5684F" w:rsidRPr="00464BB3" w:rsidRDefault="007E0E6E"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 xml:space="preserve"> </w:t>
      </w:r>
      <w:r w:rsidR="00F5684F" w:rsidRPr="00464BB3">
        <w:rPr>
          <w:rFonts w:ascii="Avenir Book" w:hAnsi="Avenir Book"/>
          <w:sz w:val="25"/>
          <w:szCs w:val="25"/>
        </w:rPr>
        <w:t>A bodybuilder pushes up the bar from a squat, is there work being one?</w:t>
      </w:r>
    </w:p>
    <w:p w14:paraId="597F2CE3"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7EE9F281" w14:textId="781805CD" w:rsidR="00F5684F" w:rsidRPr="00464BB3" w:rsidRDefault="00590D0F"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No</w:t>
      </w:r>
    </w:p>
    <w:p w14:paraId="70092A3C" w14:textId="3733770C" w:rsidR="00F5684F" w:rsidRPr="00464BB3" w:rsidRDefault="00590D0F" w:rsidP="00464BB3">
      <w:pPr>
        <w:pStyle w:val="ListParagraph"/>
        <w:numPr>
          <w:ilvl w:val="1"/>
          <w:numId w:val="1"/>
        </w:numPr>
        <w:tabs>
          <w:tab w:val="left" w:pos="360"/>
        </w:tabs>
        <w:spacing w:line="276" w:lineRule="auto"/>
        <w:rPr>
          <w:rFonts w:ascii="Avenir Book" w:hAnsi="Avenir Book"/>
          <w:sz w:val="25"/>
          <w:szCs w:val="25"/>
        </w:rPr>
      </w:pPr>
      <w:r>
        <w:rPr>
          <w:rFonts w:ascii="Avenir Book" w:hAnsi="Avenir Book"/>
          <w:sz w:val="25"/>
          <w:szCs w:val="25"/>
        </w:rPr>
        <w:t>Yes</w:t>
      </w:r>
    </w:p>
    <w:p w14:paraId="2AA624E0"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42E18090" w14:textId="77777777" w:rsidR="00F5684F" w:rsidRPr="00464BB3" w:rsidRDefault="007E0E6E"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 xml:space="preserve"> </w:t>
      </w:r>
      <w:r w:rsidR="00F5684F" w:rsidRPr="00464BB3">
        <w:rPr>
          <w:rFonts w:ascii="Avenir Book" w:hAnsi="Avenir Book"/>
          <w:sz w:val="25"/>
          <w:szCs w:val="25"/>
        </w:rPr>
        <w:t>A bodybuilder is holding the bar over his head, is there work being done?</w:t>
      </w:r>
    </w:p>
    <w:p w14:paraId="600DF053"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11C97C18"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Yes</w:t>
      </w:r>
    </w:p>
    <w:p w14:paraId="79AA5352" w14:textId="77777777" w:rsidR="00F5684F" w:rsidRPr="00464BB3" w:rsidRDefault="00F5684F"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No</w:t>
      </w:r>
    </w:p>
    <w:p w14:paraId="164B703F" w14:textId="77777777" w:rsidR="006D3E40" w:rsidRPr="00464BB3" w:rsidRDefault="006D3E40" w:rsidP="00464BB3">
      <w:pPr>
        <w:pStyle w:val="ListParagraph"/>
        <w:numPr>
          <w:ilvl w:val="0"/>
          <w:numId w:val="1"/>
        </w:numPr>
        <w:tabs>
          <w:tab w:val="left" w:pos="360"/>
        </w:tabs>
        <w:spacing w:line="276" w:lineRule="auto"/>
        <w:ind w:left="36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671DD350" w14:textId="77777777" w:rsidR="00F5684F" w:rsidRPr="00464BB3" w:rsidRDefault="007E0E6E" w:rsidP="00464BB3">
      <w:pPr>
        <w:pStyle w:val="ListParagraph"/>
        <w:numPr>
          <w:ilvl w:val="0"/>
          <w:numId w:val="1"/>
        </w:numPr>
        <w:tabs>
          <w:tab w:val="left" w:pos="360"/>
        </w:tabs>
        <w:spacing w:line="276" w:lineRule="auto"/>
        <w:ind w:left="360"/>
        <w:rPr>
          <w:rFonts w:ascii="Avenir Book" w:hAnsi="Avenir Book"/>
          <w:sz w:val="25"/>
          <w:szCs w:val="25"/>
        </w:rPr>
      </w:pPr>
      <w:r w:rsidRPr="00464BB3">
        <w:rPr>
          <w:rFonts w:ascii="Avenir Book" w:hAnsi="Avenir Book"/>
          <w:sz w:val="25"/>
          <w:szCs w:val="25"/>
        </w:rPr>
        <w:t xml:space="preserve"> A crate is being lifted into a truck. If it is moved with a 2470 N force and 3650 J of work is done, then how far is the crate being lifted?</w:t>
      </w:r>
    </w:p>
    <w:p w14:paraId="7E408744"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0C92286D" w14:textId="77777777" w:rsidR="007E0E6E"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12.15 m</w:t>
      </w:r>
    </w:p>
    <w:p w14:paraId="5E25A6A7"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1215 km</w:t>
      </w:r>
    </w:p>
    <w:p w14:paraId="65773254"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0.6 km</w:t>
      </w:r>
    </w:p>
    <w:p w14:paraId="28D29C4E"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0.6 m</w:t>
      </w:r>
    </w:p>
    <w:p w14:paraId="32C3235E"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0330AE7C" w14:textId="77777777" w:rsidR="000538A9" w:rsidRPr="00464BB3" w:rsidRDefault="000538A9"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An elephant pushes with 2000 N on a load of trees.  It then pushes these trees for 150 m.  How much work did the elephant do?</w:t>
      </w:r>
    </w:p>
    <w:p w14:paraId="7DA27CA5"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5D94CF96"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1.71 x 10</w:t>
      </w:r>
      <w:r w:rsidRPr="00464BB3">
        <w:rPr>
          <w:rFonts w:ascii="Avenir Book" w:hAnsi="Avenir Book"/>
          <w:sz w:val="25"/>
          <w:szCs w:val="25"/>
          <w:vertAlign w:val="superscript"/>
        </w:rPr>
        <w:t>6</w:t>
      </w:r>
      <w:r w:rsidRPr="00464BB3">
        <w:rPr>
          <w:rFonts w:ascii="Avenir Book" w:hAnsi="Avenir Book"/>
          <w:sz w:val="25"/>
          <w:szCs w:val="25"/>
        </w:rPr>
        <w:t xml:space="preserve"> J</w:t>
      </w:r>
    </w:p>
    <w:p w14:paraId="30EC91D3"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17000 J</w:t>
      </w:r>
    </w:p>
    <w:p w14:paraId="7EA30771"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2.11 x 10</w:t>
      </w:r>
      <w:r w:rsidRPr="00464BB3">
        <w:rPr>
          <w:rFonts w:ascii="Avenir Book" w:hAnsi="Avenir Book"/>
          <w:sz w:val="25"/>
          <w:szCs w:val="25"/>
          <w:vertAlign w:val="superscript"/>
        </w:rPr>
        <w:t>4</w:t>
      </w:r>
      <w:r w:rsidRPr="00464BB3">
        <w:rPr>
          <w:rFonts w:ascii="Avenir Book" w:hAnsi="Avenir Book"/>
          <w:sz w:val="25"/>
          <w:szCs w:val="25"/>
        </w:rPr>
        <w:t xml:space="preserve"> J</w:t>
      </w:r>
    </w:p>
    <w:p w14:paraId="4F61784E"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211 J</w:t>
      </w:r>
    </w:p>
    <w:p w14:paraId="695124B8"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68FAA59F" w14:textId="77777777" w:rsidR="000538A9" w:rsidRPr="00464BB3" w:rsidRDefault="000538A9"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 xml:space="preserve">A runner exerts 450 J of work to make 150 W of power, then how long did it take the runner to do the work? </w:t>
      </w:r>
    </w:p>
    <w:p w14:paraId="72B0AB7C"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7EAFB55F"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3.0 sec</w:t>
      </w:r>
    </w:p>
    <w:p w14:paraId="35CDEB22" w14:textId="1AECE553"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3.0 minutes</w:t>
      </w:r>
      <w:r w:rsidR="00D31D90">
        <w:rPr>
          <w:rFonts w:ascii="Avenir Book" w:hAnsi="Avenir Book"/>
          <w:sz w:val="25"/>
          <w:szCs w:val="25"/>
        </w:rPr>
        <w:br/>
      </w:r>
    </w:p>
    <w:p w14:paraId="37C2474D"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67500 seconds</w:t>
      </w:r>
    </w:p>
    <w:p w14:paraId="3336278B"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2.8 seconds</w:t>
      </w:r>
    </w:p>
    <w:p w14:paraId="3F97DFC8"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4070BECB" w14:textId="77777777" w:rsidR="000538A9" w:rsidRPr="00464BB3" w:rsidRDefault="000538A9"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A television converts 18,000 joules of electrical energy into light and sound ever minute.  What is the power of the television?</w:t>
      </w:r>
    </w:p>
    <w:p w14:paraId="405441FF"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7B749BB7"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200 W</w:t>
      </w:r>
    </w:p>
    <w:p w14:paraId="4386B1A4"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300 W</w:t>
      </w:r>
    </w:p>
    <w:p w14:paraId="2159CBA7"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400 W</w:t>
      </w:r>
    </w:p>
    <w:p w14:paraId="0CE68ECD" w14:textId="77777777" w:rsidR="000538A9" w:rsidRPr="00464BB3" w:rsidRDefault="000538A9"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500 W</w:t>
      </w:r>
    </w:p>
    <w:p w14:paraId="04010CBE" w14:textId="77777777" w:rsidR="006D3E40" w:rsidRPr="00D31D90" w:rsidRDefault="006D3E40" w:rsidP="00D31D90">
      <w:pPr>
        <w:tabs>
          <w:tab w:val="left" w:pos="360"/>
        </w:tabs>
        <w:spacing w:line="276" w:lineRule="auto"/>
        <w:rPr>
          <w:rFonts w:ascii="Avenir Book" w:hAnsi="Avenir Book"/>
          <w:sz w:val="25"/>
          <w:szCs w:val="25"/>
        </w:rPr>
        <w:sectPr w:rsidR="006D3E40" w:rsidRPr="00D31D90" w:rsidSect="006D3E40">
          <w:type w:val="continuous"/>
          <w:pgSz w:w="12240" w:h="15840"/>
          <w:pgMar w:top="1440" w:right="1440" w:bottom="1440" w:left="1440" w:header="720" w:footer="720" w:gutter="0"/>
          <w:cols w:num="2" w:space="720"/>
          <w:docGrid w:linePitch="360"/>
        </w:sectPr>
      </w:pPr>
    </w:p>
    <w:p w14:paraId="73F80BEB" w14:textId="77777777" w:rsidR="000538A9" w:rsidRPr="00464BB3" w:rsidRDefault="00E56CC0"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A horse performs 25</w:t>
      </w:r>
      <w:r w:rsidR="000538A9" w:rsidRPr="00464BB3">
        <w:rPr>
          <w:rFonts w:ascii="Avenir Book" w:hAnsi="Avenir Book"/>
          <w:sz w:val="25"/>
          <w:szCs w:val="25"/>
        </w:rPr>
        <w:t>0,000 joule</w:t>
      </w:r>
      <w:r w:rsidRPr="00464BB3">
        <w:rPr>
          <w:rFonts w:ascii="Avenir Book" w:hAnsi="Avenir Book"/>
          <w:sz w:val="25"/>
          <w:szCs w:val="25"/>
        </w:rPr>
        <w:t>s of work tilling a field for 18</w:t>
      </w:r>
      <w:r w:rsidR="000538A9" w:rsidRPr="00464BB3">
        <w:rPr>
          <w:rFonts w:ascii="Avenir Book" w:hAnsi="Avenir Book"/>
          <w:sz w:val="25"/>
          <w:szCs w:val="25"/>
        </w:rPr>
        <w:t xml:space="preserve"> minutes.  </w:t>
      </w:r>
      <w:r w:rsidRPr="00464BB3">
        <w:rPr>
          <w:rFonts w:ascii="Avenir Book" w:hAnsi="Avenir Book"/>
          <w:sz w:val="25"/>
          <w:szCs w:val="25"/>
        </w:rPr>
        <w:t>What is the horse</w:t>
      </w:r>
      <w:r w:rsidR="00464BB3" w:rsidRPr="00464BB3">
        <w:rPr>
          <w:rFonts w:ascii="Avenir Book" w:hAnsi="Avenir Book"/>
          <w:sz w:val="25"/>
          <w:szCs w:val="25"/>
        </w:rPr>
        <w:t>’</w:t>
      </w:r>
      <w:r w:rsidRPr="00464BB3">
        <w:rPr>
          <w:rFonts w:ascii="Avenir Book" w:hAnsi="Avenir Book"/>
          <w:sz w:val="25"/>
          <w:szCs w:val="25"/>
        </w:rPr>
        <w:t>s power?</w:t>
      </w:r>
    </w:p>
    <w:p w14:paraId="0DEE3A8C"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0748D039"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11111.1 W</w:t>
      </w:r>
    </w:p>
    <w:p w14:paraId="0F68D980"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3.6 W</w:t>
      </w:r>
    </w:p>
    <w:p w14:paraId="446CBF38"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231.48 W</w:t>
      </w:r>
    </w:p>
    <w:p w14:paraId="1AF09845"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700 W</w:t>
      </w:r>
    </w:p>
    <w:p w14:paraId="1B0E4923"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0E1894CA" w14:textId="77777777" w:rsidR="00E56CC0" w:rsidRPr="00464BB3" w:rsidRDefault="00E56CC0" w:rsidP="00464BB3">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 xml:space="preserve">A </w:t>
      </w:r>
      <w:r w:rsidR="00464BB3" w:rsidRPr="00464BB3">
        <w:rPr>
          <w:rFonts w:ascii="Avenir Book" w:hAnsi="Avenir Book"/>
          <w:sz w:val="25"/>
          <w:szCs w:val="25"/>
        </w:rPr>
        <w:t>635-watt</w:t>
      </w:r>
      <w:r w:rsidRPr="00464BB3">
        <w:rPr>
          <w:rFonts w:ascii="Avenir Book" w:hAnsi="Avenir Book"/>
          <w:sz w:val="25"/>
          <w:szCs w:val="25"/>
        </w:rPr>
        <w:t xml:space="preserve"> hairdryer is used for 120 seconds.  How many joules of energy are used?</w:t>
      </w:r>
    </w:p>
    <w:p w14:paraId="6010D163" w14:textId="77777777" w:rsidR="006D3E40" w:rsidRPr="00464BB3" w:rsidRDefault="006D3E40" w:rsidP="00464BB3">
      <w:pPr>
        <w:pStyle w:val="ListParagraph"/>
        <w:numPr>
          <w:ilvl w:val="1"/>
          <w:numId w:val="1"/>
        </w:numPr>
        <w:tabs>
          <w:tab w:val="left" w:pos="360"/>
        </w:tabs>
        <w:spacing w:line="276" w:lineRule="auto"/>
        <w:rPr>
          <w:rFonts w:ascii="Avenir Book" w:hAnsi="Avenir Book"/>
          <w:sz w:val="25"/>
          <w:szCs w:val="25"/>
        </w:rPr>
        <w:sectPr w:rsidR="006D3E40" w:rsidRPr="00464BB3" w:rsidSect="006D3E40">
          <w:type w:val="continuous"/>
          <w:pgSz w:w="12240" w:h="15840"/>
          <w:pgMar w:top="1440" w:right="1440" w:bottom="1440" w:left="1440" w:header="720" w:footer="720" w:gutter="0"/>
          <w:cols w:space="720"/>
          <w:docGrid w:linePitch="360"/>
        </w:sectPr>
      </w:pPr>
    </w:p>
    <w:p w14:paraId="003DB22A"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76200 Joules</w:t>
      </w:r>
    </w:p>
    <w:p w14:paraId="59E897A6"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76 Joules</w:t>
      </w:r>
    </w:p>
    <w:p w14:paraId="4B0EA375"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200 Joules</w:t>
      </w:r>
    </w:p>
    <w:p w14:paraId="0BA193CD" w14:textId="77777777" w:rsidR="00E56CC0" w:rsidRPr="00464BB3" w:rsidRDefault="00E56CC0" w:rsidP="00464BB3">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587 Joules</w:t>
      </w:r>
    </w:p>
    <w:p w14:paraId="50AFE036" w14:textId="77777777" w:rsidR="006D3E40" w:rsidRPr="00464BB3" w:rsidRDefault="006D3E40" w:rsidP="00464BB3">
      <w:pPr>
        <w:pStyle w:val="ListParagraph"/>
        <w:numPr>
          <w:ilvl w:val="0"/>
          <w:numId w:val="1"/>
        </w:numPr>
        <w:tabs>
          <w:tab w:val="left" w:pos="360"/>
        </w:tabs>
        <w:spacing w:line="276" w:lineRule="auto"/>
        <w:ind w:hanging="720"/>
        <w:rPr>
          <w:rFonts w:ascii="Avenir Book" w:hAnsi="Avenir Book"/>
          <w:sz w:val="25"/>
          <w:szCs w:val="25"/>
        </w:rPr>
        <w:sectPr w:rsidR="006D3E40" w:rsidRPr="00464BB3" w:rsidSect="006D3E40">
          <w:type w:val="continuous"/>
          <w:pgSz w:w="12240" w:h="15840"/>
          <w:pgMar w:top="1440" w:right="1440" w:bottom="1440" w:left="1440" w:header="720" w:footer="720" w:gutter="0"/>
          <w:cols w:num="2" w:space="720"/>
          <w:docGrid w:linePitch="360"/>
        </w:sectPr>
      </w:pPr>
    </w:p>
    <w:p w14:paraId="02FF842C" w14:textId="77777777" w:rsidR="00D31D90" w:rsidRDefault="00D31D90" w:rsidP="00492E3D">
      <w:pPr>
        <w:pStyle w:val="ListParagraph"/>
        <w:tabs>
          <w:tab w:val="left" w:pos="360"/>
        </w:tabs>
        <w:spacing w:line="276" w:lineRule="auto"/>
        <w:rPr>
          <w:rFonts w:ascii="Avenir Book" w:hAnsi="Avenir Book"/>
          <w:sz w:val="25"/>
          <w:szCs w:val="25"/>
        </w:rPr>
        <w:sectPr w:rsidR="00D31D90" w:rsidSect="00D31D90">
          <w:type w:val="continuous"/>
          <w:pgSz w:w="12240" w:h="15840"/>
          <w:pgMar w:top="1440" w:right="1440" w:bottom="1440" w:left="1440" w:header="720" w:footer="720" w:gutter="0"/>
          <w:cols w:num="2" w:space="720"/>
          <w:docGrid w:linePitch="360"/>
        </w:sectPr>
      </w:pPr>
    </w:p>
    <w:p w14:paraId="4AF5DB7A" w14:textId="310E0C6D" w:rsidR="00697D2D" w:rsidRPr="00464BB3" w:rsidRDefault="00697D2D" w:rsidP="00697D2D">
      <w:pPr>
        <w:pStyle w:val="ListParagraph"/>
        <w:numPr>
          <w:ilvl w:val="0"/>
          <w:numId w:val="1"/>
        </w:numPr>
        <w:tabs>
          <w:tab w:val="left" w:pos="360"/>
        </w:tabs>
        <w:spacing w:line="276" w:lineRule="auto"/>
        <w:ind w:hanging="720"/>
        <w:rPr>
          <w:rFonts w:ascii="Avenir Book" w:hAnsi="Avenir Book"/>
          <w:sz w:val="25"/>
          <w:szCs w:val="25"/>
        </w:rPr>
      </w:pPr>
      <w:r w:rsidRPr="00464BB3">
        <w:rPr>
          <w:rFonts w:ascii="Avenir Book" w:hAnsi="Avenir Book"/>
          <w:sz w:val="25"/>
          <w:szCs w:val="25"/>
        </w:rPr>
        <w:t>How much work is done on a baby carriage if the mom pushes it with 4 N to move it 30 m?</w:t>
      </w:r>
    </w:p>
    <w:p w14:paraId="54F1A5D8" w14:textId="77777777" w:rsidR="00697D2D" w:rsidRPr="00464BB3" w:rsidRDefault="00697D2D" w:rsidP="00697D2D">
      <w:pPr>
        <w:pStyle w:val="ListParagraph"/>
        <w:numPr>
          <w:ilvl w:val="1"/>
          <w:numId w:val="1"/>
        </w:numPr>
        <w:tabs>
          <w:tab w:val="left" w:pos="360"/>
        </w:tabs>
        <w:spacing w:line="276" w:lineRule="auto"/>
        <w:rPr>
          <w:rFonts w:ascii="Avenir Book" w:hAnsi="Avenir Book"/>
          <w:sz w:val="25"/>
          <w:szCs w:val="25"/>
        </w:rPr>
        <w:sectPr w:rsidR="00697D2D" w:rsidRPr="00464BB3" w:rsidSect="006D3E40">
          <w:type w:val="continuous"/>
          <w:pgSz w:w="12240" w:h="15840"/>
          <w:pgMar w:top="1440" w:right="1440" w:bottom="1440" w:left="1440" w:header="720" w:footer="720" w:gutter="0"/>
          <w:cols w:space="720"/>
          <w:docGrid w:linePitch="360"/>
        </w:sectPr>
      </w:pPr>
    </w:p>
    <w:p w14:paraId="55743718" w14:textId="77777777" w:rsidR="00697D2D" w:rsidRPr="00464BB3" w:rsidRDefault="00697D2D" w:rsidP="00697D2D">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12 Joules</w:t>
      </w:r>
    </w:p>
    <w:p w14:paraId="66727593" w14:textId="09B99283" w:rsidR="00697D2D" w:rsidRPr="00464BB3" w:rsidRDefault="00697D2D" w:rsidP="00697D2D">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6 Joules</w:t>
      </w:r>
      <w:r w:rsidR="003C4B24">
        <w:rPr>
          <w:rFonts w:ascii="Avenir Book" w:hAnsi="Avenir Book"/>
          <w:sz w:val="25"/>
          <w:szCs w:val="25"/>
        </w:rPr>
        <w:br/>
      </w:r>
      <w:r w:rsidR="003C4B24">
        <w:rPr>
          <w:rFonts w:ascii="Avenir Book" w:hAnsi="Avenir Book"/>
          <w:sz w:val="25"/>
          <w:szCs w:val="25"/>
        </w:rPr>
        <w:br/>
      </w:r>
    </w:p>
    <w:p w14:paraId="50156AC8" w14:textId="77777777" w:rsidR="00697D2D" w:rsidRPr="00464BB3" w:rsidRDefault="00697D2D" w:rsidP="00697D2D">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100 Joules</w:t>
      </w:r>
    </w:p>
    <w:p w14:paraId="60AE6773" w14:textId="77777777" w:rsidR="00697D2D" w:rsidRDefault="00697D2D" w:rsidP="00697D2D">
      <w:pPr>
        <w:pStyle w:val="ListParagraph"/>
        <w:numPr>
          <w:ilvl w:val="1"/>
          <w:numId w:val="1"/>
        </w:numPr>
        <w:tabs>
          <w:tab w:val="left" w:pos="360"/>
        </w:tabs>
        <w:spacing w:line="276" w:lineRule="auto"/>
        <w:rPr>
          <w:rFonts w:ascii="Avenir Book" w:hAnsi="Avenir Book"/>
          <w:sz w:val="25"/>
          <w:szCs w:val="25"/>
        </w:rPr>
      </w:pPr>
      <w:r w:rsidRPr="00464BB3">
        <w:rPr>
          <w:rFonts w:ascii="Avenir Book" w:hAnsi="Avenir Book"/>
          <w:sz w:val="25"/>
          <w:szCs w:val="25"/>
        </w:rPr>
        <w:t>120 Joules</w:t>
      </w:r>
    </w:p>
    <w:p w14:paraId="04CEE79A" w14:textId="77777777" w:rsidR="001625B4" w:rsidRPr="001625B4" w:rsidRDefault="001625B4" w:rsidP="001625B4">
      <w:pPr>
        <w:tabs>
          <w:tab w:val="left" w:pos="360"/>
        </w:tabs>
        <w:spacing w:line="276" w:lineRule="auto"/>
        <w:ind w:left="1080"/>
        <w:rPr>
          <w:rFonts w:ascii="Avenir Book" w:hAnsi="Avenir Book"/>
          <w:sz w:val="25"/>
          <w:szCs w:val="25"/>
        </w:rPr>
        <w:sectPr w:rsidR="001625B4" w:rsidRPr="001625B4" w:rsidSect="008A1663">
          <w:type w:val="continuous"/>
          <w:pgSz w:w="12240" w:h="15840"/>
          <w:pgMar w:top="720" w:right="720" w:bottom="720" w:left="720" w:header="720" w:footer="720" w:gutter="0"/>
          <w:cols w:num="2" w:space="720"/>
          <w:docGrid w:linePitch="360"/>
        </w:sectPr>
      </w:pPr>
    </w:p>
    <w:p w14:paraId="1097C35C" w14:textId="77777777" w:rsidR="00E56CC0" w:rsidRPr="003C4B24" w:rsidRDefault="00E56CC0" w:rsidP="00464BB3">
      <w:pPr>
        <w:tabs>
          <w:tab w:val="left" w:pos="360"/>
        </w:tabs>
        <w:spacing w:line="276" w:lineRule="auto"/>
        <w:rPr>
          <w:rFonts w:ascii="Avenir Book" w:hAnsi="Avenir Book"/>
          <w:sz w:val="28"/>
          <w:szCs w:val="25"/>
        </w:rPr>
      </w:pPr>
      <w:r w:rsidRPr="003C4B24">
        <w:rPr>
          <w:rFonts w:ascii="Avenir Book" w:hAnsi="Avenir Book"/>
          <w:b/>
          <w:sz w:val="28"/>
          <w:szCs w:val="25"/>
        </w:rPr>
        <w:t>Extra credit:</w:t>
      </w:r>
      <w:r w:rsidR="006D3E40" w:rsidRPr="003C4B24">
        <w:rPr>
          <w:rFonts w:ascii="Avenir Book" w:hAnsi="Avenir Book"/>
          <w:b/>
          <w:sz w:val="28"/>
          <w:szCs w:val="25"/>
        </w:rPr>
        <w:t xml:space="preserve"> (</w:t>
      </w:r>
      <w:r w:rsidR="006D3E40" w:rsidRPr="003C4B24">
        <w:rPr>
          <w:rFonts w:ascii="Avenir Book" w:hAnsi="Avenir Book"/>
          <w:sz w:val="28"/>
          <w:szCs w:val="25"/>
        </w:rPr>
        <w:t>Answer on back of scantron in green section.  SHOW WORK)</w:t>
      </w:r>
    </w:p>
    <w:p w14:paraId="292E4DAE" w14:textId="77777777" w:rsidR="006D3E40" w:rsidRPr="003C4B24" w:rsidRDefault="006D3E40" w:rsidP="00464BB3">
      <w:pPr>
        <w:spacing w:line="276" w:lineRule="auto"/>
        <w:rPr>
          <w:rFonts w:ascii="Avenir Book" w:hAnsi="Avenir Book"/>
          <w:sz w:val="28"/>
          <w:szCs w:val="25"/>
        </w:rPr>
      </w:pPr>
      <w:r w:rsidRPr="003C4B24">
        <w:rPr>
          <w:rFonts w:ascii="Avenir Book" w:eastAsia="Times New Roman" w:hAnsi="Avenir Book" w:cs="Times New Roman"/>
          <w:sz w:val="28"/>
          <w:szCs w:val="25"/>
        </w:rPr>
        <w:t>Suppose a crane picks up a shipping container weighing 32000 pounds, lifting it 17 feet above the ground, moving it horizontally 260 feet to a warehouse, and then setting it down into a pit 5 feet below ground level. Calculate the total (net) amount of work done by the crane on the shipping container from its starting point (on the ground) to its destination (in the pit).</w:t>
      </w:r>
    </w:p>
    <w:sectPr w:rsidR="006D3E40" w:rsidRPr="003C4B24" w:rsidSect="006D3E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E7150"/>
    <w:multiLevelType w:val="hybridMultilevel"/>
    <w:tmpl w:val="95B8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433"/>
    <w:rsid w:val="000538A9"/>
    <w:rsid w:val="000F17A9"/>
    <w:rsid w:val="001625B4"/>
    <w:rsid w:val="001D7E77"/>
    <w:rsid w:val="0022251E"/>
    <w:rsid w:val="003C4B24"/>
    <w:rsid w:val="00464BB3"/>
    <w:rsid w:val="00492E3D"/>
    <w:rsid w:val="00566079"/>
    <w:rsid w:val="00590D0F"/>
    <w:rsid w:val="00697D2D"/>
    <w:rsid w:val="006D3E40"/>
    <w:rsid w:val="007E0E6E"/>
    <w:rsid w:val="008A1663"/>
    <w:rsid w:val="00917433"/>
    <w:rsid w:val="009552DF"/>
    <w:rsid w:val="00B9229C"/>
    <w:rsid w:val="00D31D90"/>
    <w:rsid w:val="00E56CC0"/>
    <w:rsid w:val="00F5684F"/>
    <w:rsid w:val="00FD2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EAE5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4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474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84BA-18AA-1A46-A886-C62F8742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35</Words>
  <Characters>3625</Characters>
  <Application>Microsoft Macintosh Word</Application>
  <DocSecurity>0</DocSecurity>
  <Lines>30</Lines>
  <Paragraphs>8</Paragraphs>
  <ScaleCrop>false</ScaleCrop>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lizabeth McBride</dc:creator>
  <cp:keywords/>
  <dc:description/>
  <cp:lastModifiedBy>Steven Seaford</cp:lastModifiedBy>
  <cp:revision>3</cp:revision>
  <cp:lastPrinted>2015-03-25T18:45:00Z</cp:lastPrinted>
  <dcterms:created xsi:type="dcterms:W3CDTF">2015-03-26T00:55:00Z</dcterms:created>
  <dcterms:modified xsi:type="dcterms:W3CDTF">2015-03-26T01:01:00Z</dcterms:modified>
</cp:coreProperties>
</file>